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EC" w:rsidRDefault="001C04B1" w:rsidP="00D44966">
      <w:pPr>
        <w:pStyle w:val="a4"/>
        <w:ind w:right="-2"/>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776000" behindDoc="0" locked="0" layoutInCell="1" allowOverlap="1" wp14:anchorId="74A75E25" wp14:editId="53D39E9C">
            <wp:simplePos x="0" y="0"/>
            <wp:positionH relativeFrom="column">
              <wp:posOffset>4703445</wp:posOffset>
            </wp:positionH>
            <wp:positionV relativeFrom="paragraph">
              <wp:posOffset>117780</wp:posOffset>
            </wp:positionV>
            <wp:extent cx="1476000" cy="59861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Logo-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0" cy="5986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7878B989" wp14:editId="4A72A811">
            <wp:simplePos x="0" y="0"/>
            <wp:positionH relativeFrom="column">
              <wp:posOffset>-125994</wp:posOffset>
            </wp:positionH>
            <wp:positionV relativeFrom="paragraph">
              <wp:posOffset>-71120</wp:posOffset>
            </wp:positionV>
            <wp:extent cx="1584960" cy="858520"/>
            <wp:effectExtent l="0" t="0" r="0" b="0"/>
            <wp:wrapNone/>
            <wp:docPr id="2" name="図 2" descr="C:\Users\tg28788\Desktop\D社\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28788\Desktop\D社\T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5EC" w:rsidRDefault="003A15EC" w:rsidP="00D44966">
      <w:pPr>
        <w:spacing w:line="0" w:lineRule="atLeast"/>
        <w:ind w:right="-2"/>
        <w:rPr>
          <w:rFonts w:ascii="ＭＳ ゴシック" w:eastAsia="ＭＳ ゴシック" w:hAnsi="ＭＳ ゴシック"/>
        </w:rPr>
      </w:pPr>
    </w:p>
    <w:p w:rsidR="003A15EC" w:rsidRDefault="003A15EC" w:rsidP="00D44966">
      <w:pPr>
        <w:spacing w:line="0" w:lineRule="atLeast"/>
        <w:ind w:right="-2"/>
        <w:rPr>
          <w:rFonts w:ascii="ＭＳ ゴシック" w:eastAsia="ＭＳ ゴシック" w:hAnsi="ＭＳ ゴシック"/>
        </w:rPr>
      </w:pPr>
    </w:p>
    <w:p w:rsidR="00D44966" w:rsidRDefault="00D44966" w:rsidP="00D44966">
      <w:pPr>
        <w:spacing w:line="0" w:lineRule="atLeast"/>
        <w:ind w:right="-2"/>
        <w:rPr>
          <w:rFonts w:ascii="ＭＳ ゴシック" w:eastAsia="ＭＳ ゴシック" w:hAnsi="ＭＳ ゴシック"/>
        </w:rPr>
      </w:pPr>
    </w:p>
    <w:p w:rsidR="00D44966" w:rsidRDefault="00AC767B" w:rsidP="00D44966">
      <w:pPr>
        <w:spacing w:line="0" w:lineRule="atLeast"/>
        <w:ind w:right="-2"/>
        <w:rPr>
          <w:rFonts w:ascii="ＭＳ ゴシック" w:eastAsia="ＭＳ ゴシック" w:hAnsi="ＭＳ ゴシック"/>
        </w:rPr>
      </w:pPr>
      <w:r>
        <w:rPr>
          <w:rFonts w:ascii="ＭＳ ゴシック" w:eastAsia="ＭＳ ゴシック" w:hAnsi="ＭＳ ゴシック"/>
          <w:noProof/>
          <w:sz w:val="22"/>
        </w:rPr>
        <mc:AlternateContent>
          <mc:Choice Requires="wps">
            <w:drawing>
              <wp:anchor distT="0" distB="0" distL="114300" distR="114300" simplePos="0" relativeHeight="251777024" behindDoc="0" locked="0" layoutInCell="1" allowOverlap="1" wp14:anchorId="32E22C72" wp14:editId="29CFD9CC">
                <wp:simplePos x="0" y="0"/>
                <wp:positionH relativeFrom="column">
                  <wp:posOffset>-118415</wp:posOffset>
                </wp:positionH>
                <wp:positionV relativeFrom="paragraph">
                  <wp:posOffset>121920</wp:posOffset>
                </wp:positionV>
                <wp:extent cx="992505" cy="30162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99250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04B1" w:rsidRPr="001C04B1" w:rsidRDefault="001C04B1" w:rsidP="001C04B1">
                            <w:pPr>
                              <w:rPr>
                                <w:rFonts w:asciiTheme="majorEastAsia" w:eastAsiaTheme="majorEastAsia" w:hAnsiTheme="majorEastAsia"/>
                                <w:sz w:val="22"/>
                                <w:szCs w:val="21"/>
                              </w:rPr>
                            </w:pPr>
                            <w:r w:rsidRPr="001C04B1">
                              <w:rPr>
                                <w:rFonts w:asciiTheme="majorEastAsia" w:eastAsiaTheme="majorEastAsia" w:hAnsiTheme="majorEastAsia" w:hint="eastAsia"/>
                                <w:sz w:val="22"/>
                                <w:szCs w:val="21"/>
                              </w:rPr>
                              <w:t>報道関係各位</w:t>
                            </w:r>
                          </w:p>
                          <w:p w:rsidR="001C04B1" w:rsidRDefault="001C04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9.3pt;margin-top:9.6pt;width:78.15pt;height:23.7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" fillcolor="white [3201]" stroked="f" strokeweight=".5pt">
                <v:textbox>
                  <w:txbxContent>
                    <w:p w:rsidR="001C04B1" w:rsidRPr="001C04B1" w:rsidRDefault="001C04B1" w:rsidP="001C04B1">
                      <w:pPr>
                        <w:rPr>
                          <w:rFonts w:asciiTheme="majorEastAsia" w:eastAsiaTheme="majorEastAsia" w:hAnsiTheme="majorEastAsia"/>
                          <w:sz w:val="22"/>
                          <w:szCs w:val="21"/>
                        </w:rPr>
                      </w:pPr>
                      <w:r w:rsidRPr="001C04B1">
                        <w:rPr>
                          <w:rFonts w:asciiTheme="majorEastAsia" w:eastAsiaTheme="majorEastAsia" w:hAnsiTheme="majorEastAsia" w:hint="eastAsia"/>
                          <w:sz w:val="22"/>
                          <w:szCs w:val="21"/>
                        </w:rPr>
                        <w:t>報道関係各位</w:t>
                      </w:r>
                    </w:p>
                    <w:p w:rsidR="001C04B1" w:rsidRDefault="001C04B1"/>
                  </w:txbxContent>
                </v:textbox>
              </v:shape>
            </w:pict>
          </mc:Fallback>
        </mc:AlternateContent>
      </w:r>
      <w:r w:rsidR="008F0A7B">
        <w:rPr>
          <w:rFonts w:ascii="ＭＳ ゴシック" w:eastAsia="ＭＳ ゴシック" w:hAnsi="ＭＳ ゴシック"/>
          <w:noProof/>
          <w:sz w:val="20"/>
        </w:rPr>
        <mc:AlternateContent>
          <mc:Choice Requires="wps">
            <w:drawing>
              <wp:anchor distT="0" distB="0" distL="114300" distR="114300" simplePos="0" relativeHeight="251644928" behindDoc="0" locked="0" layoutInCell="1" allowOverlap="1" wp14:anchorId="4F09E9FB" wp14:editId="4A622996">
                <wp:simplePos x="0" y="0"/>
                <wp:positionH relativeFrom="column">
                  <wp:posOffset>4877740</wp:posOffset>
                </wp:positionH>
                <wp:positionV relativeFrom="paragraph">
                  <wp:posOffset>121920</wp:posOffset>
                </wp:positionV>
                <wp:extent cx="1241425" cy="683260"/>
                <wp:effectExtent l="0" t="0" r="15875" b="254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418" w:rsidRDefault="001E0418" w:rsidP="00A303D8">
                            <w:pPr>
                              <w:spacing w:line="320" w:lineRule="exact"/>
                              <w:jc w:val="right"/>
                              <w:rPr>
                                <w:rFonts w:ascii="ＭＳ Ｐゴシック" w:eastAsia="ＭＳ Ｐゴシック" w:hAnsi="ＭＳ Ｐゴシック"/>
                                <w:sz w:val="22"/>
                              </w:rPr>
                            </w:pPr>
                            <w:r w:rsidRPr="008D1F01">
                              <w:rPr>
                                <w:rFonts w:ascii="ＭＳ Ｐゴシック" w:eastAsia="ＭＳ Ｐゴシック" w:hAnsi="ＭＳ Ｐゴシック" w:hint="eastAsia"/>
                                <w:sz w:val="22"/>
                              </w:rPr>
                              <w:t>201</w:t>
                            </w:r>
                            <w:r w:rsidR="0096558E">
                              <w:rPr>
                                <w:rFonts w:ascii="ＭＳ Ｐゴシック" w:eastAsia="ＭＳ Ｐゴシック" w:hAnsi="ＭＳ Ｐゴシック" w:hint="eastAsia"/>
                                <w:sz w:val="22"/>
                              </w:rPr>
                              <w:t>7</w:t>
                            </w:r>
                            <w:r w:rsidRPr="008D1F01">
                              <w:rPr>
                                <w:rFonts w:ascii="ＭＳ Ｐゴシック" w:eastAsia="ＭＳ Ｐゴシック" w:hAnsi="ＭＳ Ｐゴシック" w:hint="eastAsia"/>
                                <w:sz w:val="22"/>
                              </w:rPr>
                              <w:t>年</w:t>
                            </w:r>
                            <w:r w:rsidR="00E234BE">
                              <w:rPr>
                                <w:rFonts w:ascii="ＭＳ Ｐゴシック" w:eastAsia="ＭＳ Ｐゴシック" w:hAnsi="ＭＳ Ｐゴシック" w:hint="eastAsia"/>
                                <w:sz w:val="22"/>
                              </w:rPr>
                              <w:t>5</w:t>
                            </w:r>
                            <w:r w:rsidRPr="008D1F01">
                              <w:rPr>
                                <w:rFonts w:ascii="ＭＳ Ｐゴシック" w:eastAsia="ＭＳ Ｐゴシック" w:hAnsi="ＭＳ Ｐゴシック" w:hint="eastAsia"/>
                                <w:sz w:val="22"/>
                              </w:rPr>
                              <w:t>月</w:t>
                            </w:r>
                            <w:r w:rsidR="00E234BE">
                              <w:rPr>
                                <w:rFonts w:ascii="ＭＳ Ｐゴシック" w:eastAsia="ＭＳ Ｐゴシック" w:hAnsi="ＭＳ Ｐゴシック" w:hint="eastAsia"/>
                                <w:sz w:val="22"/>
                              </w:rPr>
                              <w:t>1</w:t>
                            </w:r>
                            <w:r w:rsidR="00565B07">
                              <w:rPr>
                                <w:rFonts w:ascii="ＭＳ Ｐゴシック" w:eastAsia="ＭＳ Ｐゴシック" w:hAnsi="ＭＳ Ｐゴシック" w:hint="eastAsia"/>
                                <w:sz w:val="22"/>
                              </w:rPr>
                              <w:t>9</w:t>
                            </w:r>
                            <w:r w:rsidRPr="008D1F01">
                              <w:rPr>
                                <w:rFonts w:ascii="ＭＳ Ｐゴシック" w:eastAsia="ＭＳ Ｐゴシック" w:hAnsi="ＭＳ Ｐゴシック" w:hint="eastAsia"/>
                                <w:sz w:val="22"/>
                              </w:rPr>
                              <w:t>日</w:t>
                            </w:r>
                          </w:p>
                          <w:p w:rsidR="005754F2" w:rsidRPr="009B0041" w:rsidRDefault="005754F2" w:rsidP="005754F2">
                            <w:pPr>
                              <w:spacing w:line="320" w:lineRule="exact"/>
                              <w:jc w:val="right"/>
                              <w:rPr>
                                <w:rFonts w:asciiTheme="majorEastAsia" w:eastAsiaTheme="majorEastAsia" w:hAnsiTheme="majorEastAsia"/>
                                <w:sz w:val="22"/>
                                <w:szCs w:val="22"/>
                              </w:rPr>
                            </w:pPr>
                            <w:r w:rsidRPr="009B0041">
                              <w:rPr>
                                <w:rFonts w:asciiTheme="majorEastAsia" w:eastAsiaTheme="majorEastAsia" w:hAnsiTheme="majorEastAsia" w:hint="eastAsia"/>
                                <w:sz w:val="22"/>
                                <w:szCs w:val="22"/>
                              </w:rPr>
                              <w:t>株式会社ダイセル</w:t>
                            </w:r>
                          </w:p>
                          <w:p w:rsidR="00A303D8" w:rsidRPr="009B0041" w:rsidRDefault="00A303D8" w:rsidP="00A303D8">
                            <w:pPr>
                              <w:spacing w:line="320" w:lineRule="exact"/>
                              <w:jc w:val="right"/>
                              <w:rPr>
                                <w:rFonts w:asciiTheme="majorEastAsia" w:eastAsiaTheme="majorEastAsia" w:hAnsiTheme="majorEastAsia"/>
                                <w:sz w:val="22"/>
                              </w:rPr>
                            </w:pPr>
                            <w:r w:rsidRPr="009B0041">
                              <w:rPr>
                                <w:rFonts w:asciiTheme="majorEastAsia" w:eastAsiaTheme="majorEastAsia" w:hAnsiTheme="majorEastAsia" w:hint="eastAsia"/>
                                <w:sz w:val="22"/>
                              </w:rPr>
                              <w:t>豊田合成株式会社</w:t>
                            </w:r>
                          </w:p>
                          <w:p w:rsidR="00541D57" w:rsidRDefault="00541D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84.05pt;margin-top:9.6pt;width:97.75pt;height:5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" filled="f" stroked="f">
                <v:textbox inset="0,0,0,0">
                  <w:txbxContent>
                    <w:p w:rsidR="001E0418" w:rsidRDefault="001E0418" w:rsidP="00A303D8">
                      <w:pPr>
                        <w:spacing w:line="320" w:lineRule="exact"/>
                        <w:jc w:val="right"/>
                        <w:rPr>
                          <w:rFonts w:ascii="ＭＳ Ｐゴシック" w:eastAsia="ＭＳ Ｐゴシック" w:hAnsi="ＭＳ Ｐゴシック"/>
                          <w:sz w:val="22"/>
                        </w:rPr>
                      </w:pPr>
                      <w:r w:rsidRPr="008D1F01">
                        <w:rPr>
                          <w:rFonts w:ascii="ＭＳ Ｐゴシック" w:eastAsia="ＭＳ Ｐゴシック" w:hAnsi="ＭＳ Ｐゴシック" w:hint="eastAsia"/>
                          <w:sz w:val="22"/>
                        </w:rPr>
                        <w:t>201</w:t>
                      </w:r>
                      <w:r w:rsidR="0096558E">
                        <w:rPr>
                          <w:rFonts w:ascii="ＭＳ Ｐゴシック" w:eastAsia="ＭＳ Ｐゴシック" w:hAnsi="ＭＳ Ｐゴシック" w:hint="eastAsia"/>
                          <w:sz w:val="22"/>
                        </w:rPr>
                        <w:t>7</w:t>
                      </w:r>
                      <w:r w:rsidRPr="008D1F01">
                        <w:rPr>
                          <w:rFonts w:ascii="ＭＳ Ｐゴシック" w:eastAsia="ＭＳ Ｐゴシック" w:hAnsi="ＭＳ Ｐゴシック" w:hint="eastAsia"/>
                          <w:sz w:val="22"/>
                        </w:rPr>
                        <w:t>年</w:t>
                      </w:r>
                      <w:r w:rsidR="00E234BE">
                        <w:rPr>
                          <w:rFonts w:ascii="ＭＳ Ｐゴシック" w:eastAsia="ＭＳ Ｐゴシック" w:hAnsi="ＭＳ Ｐゴシック" w:hint="eastAsia"/>
                          <w:sz w:val="22"/>
                        </w:rPr>
                        <w:t>5</w:t>
                      </w:r>
                      <w:r w:rsidRPr="008D1F01">
                        <w:rPr>
                          <w:rFonts w:ascii="ＭＳ Ｐゴシック" w:eastAsia="ＭＳ Ｐゴシック" w:hAnsi="ＭＳ Ｐゴシック" w:hint="eastAsia"/>
                          <w:sz w:val="22"/>
                        </w:rPr>
                        <w:t>月</w:t>
                      </w:r>
                      <w:r w:rsidR="00E234BE">
                        <w:rPr>
                          <w:rFonts w:ascii="ＭＳ Ｐゴシック" w:eastAsia="ＭＳ Ｐゴシック" w:hAnsi="ＭＳ Ｐゴシック" w:hint="eastAsia"/>
                          <w:sz w:val="22"/>
                        </w:rPr>
                        <w:t>1</w:t>
                      </w:r>
                      <w:r w:rsidR="00565B07">
                        <w:rPr>
                          <w:rFonts w:ascii="ＭＳ Ｐゴシック" w:eastAsia="ＭＳ Ｐゴシック" w:hAnsi="ＭＳ Ｐゴシック" w:hint="eastAsia"/>
                          <w:sz w:val="22"/>
                        </w:rPr>
                        <w:t>9</w:t>
                      </w:r>
                      <w:r w:rsidRPr="008D1F01">
                        <w:rPr>
                          <w:rFonts w:ascii="ＭＳ Ｐゴシック" w:eastAsia="ＭＳ Ｐゴシック" w:hAnsi="ＭＳ Ｐゴシック" w:hint="eastAsia"/>
                          <w:sz w:val="22"/>
                        </w:rPr>
                        <w:t>日</w:t>
                      </w:r>
                    </w:p>
                    <w:p w:rsidR="005754F2" w:rsidRPr="009B0041" w:rsidRDefault="005754F2" w:rsidP="005754F2">
                      <w:pPr>
                        <w:spacing w:line="320" w:lineRule="exact"/>
                        <w:jc w:val="right"/>
                        <w:rPr>
                          <w:rFonts w:asciiTheme="majorEastAsia" w:eastAsiaTheme="majorEastAsia" w:hAnsiTheme="majorEastAsia"/>
                          <w:sz w:val="22"/>
                          <w:szCs w:val="22"/>
                        </w:rPr>
                      </w:pPr>
                      <w:r w:rsidRPr="009B0041">
                        <w:rPr>
                          <w:rFonts w:asciiTheme="majorEastAsia" w:eastAsiaTheme="majorEastAsia" w:hAnsiTheme="majorEastAsia" w:hint="eastAsia"/>
                          <w:sz w:val="22"/>
                          <w:szCs w:val="22"/>
                        </w:rPr>
                        <w:t>株式会社ダイセル</w:t>
                      </w:r>
                    </w:p>
                    <w:p w:rsidR="00A303D8" w:rsidRPr="009B0041" w:rsidRDefault="00A303D8" w:rsidP="00A303D8">
                      <w:pPr>
                        <w:spacing w:line="320" w:lineRule="exact"/>
                        <w:jc w:val="right"/>
                        <w:rPr>
                          <w:rFonts w:asciiTheme="majorEastAsia" w:eastAsiaTheme="majorEastAsia" w:hAnsiTheme="majorEastAsia"/>
                          <w:sz w:val="22"/>
                        </w:rPr>
                      </w:pPr>
                      <w:r w:rsidRPr="009B0041">
                        <w:rPr>
                          <w:rFonts w:asciiTheme="majorEastAsia" w:eastAsiaTheme="majorEastAsia" w:hAnsiTheme="majorEastAsia" w:hint="eastAsia"/>
                          <w:sz w:val="22"/>
                        </w:rPr>
                        <w:t>豊田合成株式会社</w:t>
                      </w:r>
                    </w:p>
                    <w:p w:rsidR="00541D57" w:rsidRDefault="00541D57"/>
                  </w:txbxContent>
                </v:textbox>
              </v:shape>
            </w:pict>
          </mc:Fallback>
        </mc:AlternateContent>
      </w:r>
    </w:p>
    <w:p w:rsidR="00B02F70" w:rsidRDefault="00B02F70" w:rsidP="007F6769">
      <w:pPr>
        <w:spacing w:line="240" w:lineRule="exact"/>
        <w:rPr>
          <w:rFonts w:ascii="ＭＳ ゴシック" w:eastAsia="ＭＳ ゴシック" w:hAnsi="ＭＳ ゴシック"/>
        </w:rPr>
      </w:pPr>
      <w:bookmarkStart w:id="0" w:name="_GoBack"/>
      <w:bookmarkEnd w:id="0"/>
    </w:p>
    <w:p w:rsidR="00D44966" w:rsidRDefault="00D44966" w:rsidP="007F6769">
      <w:pPr>
        <w:spacing w:line="240" w:lineRule="exact"/>
        <w:rPr>
          <w:rFonts w:ascii="ＭＳ ゴシック" w:eastAsia="ＭＳ ゴシック" w:hAnsi="ＭＳ ゴシック"/>
        </w:rPr>
      </w:pPr>
    </w:p>
    <w:p w:rsidR="00DD67F9" w:rsidRDefault="00DD67F9" w:rsidP="007F6769">
      <w:pPr>
        <w:spacing w:line="240" w:lineRule="exact"/>
        <w:rPr>
          <w:rFonts w:ascii="ＭＳ ゴシック" w:eastAsia="ＭＳ ゴシック" w:hAnsi="ＭＳ ゴシック"/>
        </w:rPr>
      </w:pPr>
    </w:p>
    <w:p w:rsidR="00A34D7A" w:rsidRDefault="00A34D7A" w:rsidP="007F6769">
      <w:pPr>
        <w:spacing w:line="240" w:lineRule="exact"/>
        <w:rPr>
          <w:rFonts w:ascii="ＭＳ ゴシック" w:eastAsia="ＭＳ ゴシック" w:hAnsi="ＭＳ ゴシック"/>
        </w:rPr>
      </w:pPr>
    </w:p>
    <w:p w:rsidR="00DD67F9" w:rsidRDefault="00DD67F9" w:rsidP="007F6769">
      <w:pPr>
        <w:spacing w:line="240" w:lineRule="exact"/>
        <w:rPr>
          <w:rFonts w:ascii="ＭＳ ゴシック" w:eastAsia="ＭＳ ゴシック" w:hAnsi="ＭＳ ゴシック"/>
        </w:rPr>
      </w:pPr>
    </w:p>
    <w:p w:rsidR="00E64F0C" w:rsidRDefault="005754F2" w:rsidP="00C157B2">
      <w:pPr>
        <w:spacing w:beforeLines="50" w:before="166" w:afterLines="50" w:after="166" w:line="400" w:lineRule="exact"/>
        <w:jc w:val="center"/>
        <w:rPr>
          <w:rFonts w:ascii="ＭＳ Ｐゴシック" w:eastAsia="ＭＳ Ｐゴシック" w:hAnsi="ＭＳ Ｐゴシック"/>
          <w:b/>
          <w:color w:val="000000"/>
          <w:sz w:val="32"/>
        </w:rPr>
      </w:pPr>
      <w:r>
        <w:rPr>
          <w:rFonts w:ascii="ＭＳ Ｐゴシック" w:eastAsia="ＭＳ Ｐゴシック" w:hAnsi="ＭＳ Ｐゴシック" w:hint="eastAsia"/>
          <w:b/>
          <w:color w:val="000000"/>
          <w:sz w:val="32"/>
        </w:rPr>
        <w:t>ダイセル</w:t>
      </w:r>
      <w:r w:rsidR="00256341">
        <w:rPr>
          <w:rFonts w:ascii="ＭＳ Ｐゴシック" w:eastAsia="ＭＳ Ｐゴシック" w:hAnsi="ＭＳ Ｐゴシック" w:hint="eastAsia"/>
          <w:b/>
          <w:color w:val="000000"/>
          <w:sz w:val="32"/>
        </w:rPr>
        <w:t>と</w:t>
      </w:r>
      <w:r>
        <w:rPr>
          <w:rFonts w:ascii="ＭＳ Ｐゴシック" w:eastAsia="ＭＳ Ｐゴシック" w:hAnsi="ＭＳ Ｐゴシック" w:hint="eastAsia"/>
          <w:b/>
          <w:color w:val="000000"/>
          <w:sz w:val="32"/>
        </w:rPr>
        <w:t>豊田合成</w:t>
      </w:r>
      <w:r w:rsidR="00256341">
        <w:rPr>
          <w:rFonts w:ascii="ＭＳ Ｐゴシック" w:eastAsia="ＭＳ Ｐゴシック" w:hAnsi="ＭＳ Ｐゴシック" w:hint="eastAsia"/>
          <w:b/>
          <w:color w:val="000000"/>
          <w:sz w:val="32"/>
        </w:rPr>
        <w:t>の協力関係強化及び資本提携に関するお知らせ</w:t>
      </w:r>
    </w:p>
    <w:p w:rsidR="00E64F0C" w:rsidRPr="00C157B2" w:rsidRDefault="00E64F0C" w:rsidP="00DF4E6E">
      <w:pPr>
        <w:spacing w:line="240" w:lineRule="exact"/>
        <w:ind w:rightChars="-88" w:right="-177"/>
        <w:rPr>
          <w:rFonts w:ascii="ＭＳ Ｐゴシック" w:eastAsia="ＭＳ Ｐゴシック" w:hAnsi="ＭＳ Ｐゴシック"/>
          <w:sz w:val="22"/>
          <w:szCs w:val="22"/>
        </w:rPr>
      </w:pPr>
    </w:p>
    <w:p w:rsidR="00256341" w:rsidRDefault="00565B07" w:rsidP="008F0A7B">
      <w:pPr>
        <w:ind w:right="-1" w:firstLineChars="100" w:firstLine="21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株式会社ダイセル（本社：大阪</w:t>
      </w:r>
      <w:r w:rsidR="005754F2">
        <w:rPr>
          <w:rFonts w:ascii="ＭＳ Ｐゴシック" w:eastAsia="ＭＳ Ｐゴシック" w:hAnsi="ＭＳ Ｐゴシック" w:hint="eastAsia"/>
          <w:sz w:val="22"/>
          <w:szCs w:val="22"/>
        </w:rPr>
        <w:t>市</w:t>
      </w:r>
      <w:r>
        <w:rPr>
          <w:rFonts w:ascii="ＭＳ Ｐゴシック" w:eastAsia="ＭＳ Ｐゴシック" w:hAnsi="ＭＳ Ｐゴシック" w:hint="eastAsia"/>
          <w:sz w:val="22"/>
          <w:szCs w:val="22"/>
        </w:rPr>
        <w:t>北区、社長：</w:t>
      </w:r>
      <w:r w:rsidR="00CF55F4">
        <w:rPr>
          <w:rFonts w:ascii="ＭＳ Ｐゴシック" w:eastAsia="ＭＳ Ｐゴシック" w:hAnsi="ＭＳ Ｐゴシック" w:hint="eastAsia"/>
          <w:sz w:val="22"/>
          <w:szCs w:val="22"/>
        </w:rPr>
        <w:t>札場</w:t>
      </w:r>
      <w:r>
        <w:rPr>
          <w:rFonts w:ascii="ＭＳ Ｐゴシック" w:eastAsia="ＭＳ Ｐゴシック" w:hAnsi="ＭＳ Ｐゴシック" w:hint="eastAsia"/>
          <w:sz w:val="22"/>
          <w:szCs w:val="22"/>
        </w:rPr>
        <w:t xml:space="preserve"> </w:t>
      </w:r>
      <w:r w:rsidR="00CF55F4">
        <w:rPr>
          <w:rFonts w:ascii="ＭＳ Ｐゴシック" w:eastAsia="ＭＳ Ｐゴシック" w:hAnsi="ＭＳ Ｐゴシック" w:hint="eastAsia"/>
          <w:sz w:val="22"/>
          <w:szCs w:val="22"/>
        </w:rPr>
        <w:t>操</w:t>
      </w:r>
      <w:r w:rsidR="0007592B">
        <w:rPr>
          <w:rFonts w:ascii="ＭＳ Ｐゴシック" w:eastAsia="ＭＳ Ｐゴシック" w:hAnsi="ＭＳ Ｐゴシック" w:hint="eastAsia"/>
          <w:sz w:val="22"/>
          <w:szCs w:val="22"/>
        </w:rPr>
        <w:t>、以下「ダイセル」</w:t>
      </w:r>
      <w:r>
        <w:rPr>
          <w:rFonts w:ascii="ＭＳ Ｐゴシック" w:eastAsia="ＭＳ Ｐゴシック" w:hAnsi="ＭＳ Ｐゴシック" w:hint="eastAsia"/>
          <w:sz w:val="22"/>
          <w:szCs w:val="22"/>
        </w:rPr>
        <w:t>）</w:t>
      </w:r>
      <w:r w:rsidR="005754F2">
        <w:rPr>
          <w:rFonts w:ascii="ＭＳ Ｐゴシック" w:eastAsia="ＭＳ Ｐゴシック" w:hAnsi="ＭＳ Ｐゴシック" w:hint="eastAsia"/>
          <w:sz w:val="22"/>
          <w:szCs w:val="22"/>
        </w:rPr>
        <w:t>と</w:t>
      </w:r>
      <w:r w:rsidR="005754F2" w:rsidRPr="005A2248">
        <w:rPr>
          <w:rFonts w:ascii="ＭＳ Ｐゴシック" w:eastAsia="ＭＳ Ｐゴシック" w:hAnsi="ＭＳ Ｐゴシック" w:hint="eastAsia"/>
          <w:sz w:val="22"/>
          <w:szCs w:val="22"/>
        </w:rPr>
        <w:t>豊田合成株式会社</w:t>
      </w:r>
      <w:r w:rsidR="005754F2">
        <w:rPr>
          <w:rFonts w:ascii="ＭＳ Ｐゴシック" w:eastAsia="ＭＳ Ｐゴシック" w:hAnsi="ＭＳ Ｐゴシック" w:hint="eastAsia"/>
          <w:sz w:val="22"/>
          <w:szCs w:val="22"/>
        </w:rPr>
        <w:t>（本社：愛知県清須市、社長：宮﨑 直樹、以下「豊田合成」）</w:t>
      </w:r>
      <w:r w:rsidR="00E64F0C" w:rsidRPr="005A2248">
        <w:rPr>
          <w:rFonts w:ascii="ＭＳ Ｐゴシック" w:eastAsia="ＭＳ Ｐゴシック" w:hAnsi="ＭＳ Ｐゴシック" w:hint="eastAsia"/>
          <w:sz w:val="22"/>
          <w:szCs w:val="22"/>
        </w:rPr>
        <w:t>は</w:t>
      </w:r>
      <w:r w:rsidR="005D26F3">
        <w:rPr>
          <w:rFonts w:ascii="ＭＳ Ｐゴシック" w:eastAsia="ＭＳ Ｐゴシック" w:hAnsi="ＭＳ Ｐゴシック" w:hint="eastAsia"/>
          <w:sz w:val="22"/>
          <w:szCs w:val="22"/>
        </w:rPr>
        <w:t>、</w:t>
      </w:r>
      <w:r w:rsidR="00256341">
        <w:rPr>
          <w:rFonts w:ascii="ＭＳ Ｐゴシック" w:eastAsia="ＭＳ Ｐゴシック" w:hAnsi="ＭＳ Ｐゴシック" w:hint="eastAsia"/>
          <w:sz w:val="22"/>
          <w:szCs w:val="22"/>
        </w:rPr>
        <w:t>今後のビジネスにおける協力関係強化と資本提携において合意いたしました。</w:t>
      </w:r>
    </w:p>
    <w:p w:rsidR="00256341" w:rsidRDefault="00256341" w:rsidP="00DD67F9">
      <w:pPr>
        <w:spacing w:beforeLines="30" w:before="99"/>
        <w:ind w:right="-1" w:firstLineChars="100" w:firstLine="21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自動車産業は、</w:t>
      </w:r>
      <w:r w:rsidR="00EA0672">
        <w:rPr>
          <w:rFonts w:ascii="ＭＳ Ｐゴシック" w:eastAsia="ＭＳ Ｐゴシック" w:hAnsi="ＭＳ Ｐゴシック" w:hint="eastAsia"/>
          <w:sz w:val="22"/>
          <w:szCs w:val="22"/>
        </w:rPr>
        <w:t>電気自動車・燃料電池車・自動運転の進展など大きな環境変化の中にあり、</w:t>
      </w:r>
      <w:r>
        <w:rPr>
          <w:rFonts w:ascii="ＭＳ Ｐゴシック" w:eastAsia="ＭＳ Ｐゴシック" w:hAnsi="ＭＳ Ｐゴシック" w:hint="eastAsia"/>
          <w:sz w:val="22"/>
          <w:szCs w:val="22"/>
        </w:rPr>
        <w:t>自動車部品</w:t>
      </w:r>
      <w:r w:rsidR="00EA0672">
        <w:rPr>
          <w:rFonts w:ascii="ＭＳ Ｐゴシック" w:eastAsia="ＭＳ Ｐゴシック" w:hAnsi="ＭＳ Ｐゴシック" w:hint="eastAsia"/>
          <w:sz w:val="22"/>
          <w:szCs w:val="22"/>
        </w:rPr>
        <w:t>について</w:t>
      </w:r>
      <w:r w:rsidR="007338BE">
        <w:rPr>
          <w:rFonts w:ascii="ＭＳ Ｐゴシック" w:eastAsia="ＭＳ Ｐゴシック" w:hAnsi="ＭＳ Ｐゴシック" w:hint="eastAsia"/>
          <w:sz w:val="22"/>
          <w:szCs w:val="22"/>
        </w:rPr>
        <w:t>も</w:t>
      </w:r>
      <w:r w:rsidR="00EA0672">
        <w:rPr>
          <w:rFonts w:ascii="ＭＳ Ｐゴシック" w:eastAsia="ＭＳ Ｐゴシック" w:hAnsi="ＭＳ Ｐゴシック" w:hint="eastAsia"/>
          <w:sz w:val="22"/>
          <w:szCs w:val="22"/>
        </w:rPr>
        <w:t>将来を見据えた</w:t>
      </w:r>
      <w:r>
        <w:rPr>
          <w:rFonts w:ascii="ＭＳ Ｐゴシック" w:eastAsia="ＭＳ Ｐゴシック" w:hAnsi="ＭＳ Ｐゴシック" w:hint="eastAsia"/>
          <w:sz w:val="22"/>
          <w:szCs w:val="22"/>
        </w:rPr>
        <w:t>様々な変化・進化</w:t>
      </w:r>
      <w:r w:rsidR="00EA0672">
        <w:rPr>
          <w:rFonts w:ascii="ＭＳ Ｐゴシック" w:eastAsia="ＭＳ Ｐゴシック" w:hAnsi="ＭＳ Ｐゴシック" w:hint="eastAsia"/>
          <w:sz w:val="22"/>
          <w:szCs w:val="22"/>
        </w:rPr>
        <w:t>が求められています。</w:t>
      </w:r>
      <w:r>
        <w:rPr>
          <w:rFonts w:ascii="ＭＳ Ｐゴシック" w:eastAsia="ＭＳ Ｐゴシック" w:hAnsi="ＭＳ Ｐゴシック" w:hint="eastAsia"/>
          <w:sz w:val="22"/>
          <w:szCs w:val="22"/>
        </w:rPr>
        <w:t>こうした状況に対応</w:t>
      </w:r>
      <w:r w:rsidR="00EA0672">
        <w:rPr>
          <w:rFonts w:ascii="ＭＳ Ｐゴシック" w:eastAsia="ＭＳ Ｐゴシック" w:hAnsi="ＭＳ Ｐゴシック" w:hint="eastAsia"/>
          <w:sz w:val="22"/>
          <w:szCs w:val="22"/>
        </w:rPr>
        <w:t>する</w:t>
      </w:r>
      <w:r>
        <w:rPr>
          <w:rFonts w:ascii="ＭＳ Ｐゴシック" w:eastAsia="ＭＳ Ｐゴシック" w:hAnsi="ＭＳ Ｐゴシック" w:hint="eastAsia"/>
          <w:sz w:val="22"/>
          <w:szCs w:val="22"/>
        </w:rPr>
        <w:t>ため、</w:t>
      </w:r>
      <w:r w:rsidR="005754F2">
        <w:rPr>
          <w:rFonts w:ascii="ＭＳ Ｐゴシック" w:eastAsia="ＭＳ Ｐゴシック" w:hAnsi="ＭＳ Ｐゴシック" w:hint="eastAsia"/>
          <w:sz w:val="22"/>
          <w:szCs w:val="22"/>
        </w:rPr>
        <w:t>ダイセル、</w:t>
      </w:r>
      <w:r w:rsidR="00EA0672">
        <w:rPr>
          <w:rFonts w:ascii="ＭＳ Ｐゴシック" w:eastAsia="ＭＳ Ｐゴシック" w:hAnsi="ＭＳ Ｐゴシック" w:hint="eastAsia"/>
          <w:sz w:val="22"/>
          <w:szCs w:val="22"/>
        </w:rPr>
        <w:t>豊田合成の両社は</w:t>
      </w:r>
      <w:r>
        <w:rPr>
          <w:rFonts w:ascii="ＭＳ Ｐゴシック" w:eastAsia="ＭＳ Ｐゴシック" w:hAnsi="ＭＳ Ｐゴシック" w:hint="eastAsia"/>
          <w:sz w:val="22"/>
          <w:szCs w:val="22"/>
        </w:rPr>
        <w:t>「安全性の分野」及び</w:t>
      </w:r>
      <w:r w:rsidR="007338BE">
        <w:rPr>
          <w:rFonts w:ascii="ＭＳ Ｐゴシック" w:eastAsia="ＭＳ Ｐゴシック" w:hAnsi="ＭＳ Ｐゴシック" w:hint="eastAsia"/>
          <w:sz w:val="22"/>
          <w:szCs w:val="22"/>
        </w:rPr>
        <w:t>合成樹脂材料における</w:t>
      </w:r>
      <w:r>
        <w:rPr>
          <w:rFonts w:ascii="ＭＳ Ｐゴシック" w:eastAsia="ＭＳ Ｐゴシック" w:hAnsi="ＭＳ Ｐゴシック" w:hint="eastAsia"/>
          <w:sz w:val="22"/>
          <w:szCs w:val="22"/>
        </w:rPr>
        <w:t>「新素材の分野」</w:t>
      </w:r>
      <w:r w:rsidR="00EA0672">
        <w:rPr>
          <w:rFonts w:ascii="ＭＳ Ｐゴシック" w:eastAsia="ＭＳ Ｐゴシック" w:hAnsi="ＭＳ Ｐゴシック" w:hint="eastAsia"/>
          <w:sz w:val="22"/>
          <w:szCs w:val="22"/>
        </w:rPr>
        <w:t>を中心に</w:t>
      </w:r>
      <w:r>
        <w:rPr>
          <w:rFonts w:ascii="ＭＳ Ｐゴシック" w:eastAsia="ＭＳ Ｐゴシック" w:hAnsi="ＭＳ Ｐゴシック" w:hint="eastAsia"/>
          <w:sz w:val="22"/>
          <w:szCs w:val="22"/>
        </w:rPr>
        <w:t>協力関係を強化するとともに資本提携を行い、より良い製品の市場供給を図ってまいります。</w:t>
      </w:r>
    </w:p>
    <w:p w:rsidR="00256341" w:rsidRPr="005754F2" w:rsidRDefault="00256341" w:rsidP="00256341">
      <w:pPr>
        <w:ind w:rightChars="-130" w:right="-261"/>
        <w:rPr>
          <w:rFonts w:ascii="ＭＳ Ｐゴシック" w:eastAsia="ＭＳ Ｐゴシック" w:hAnsi="ＭＳ Ｐゴシック"/>
          <w:sz w:val="22"/>
          <w:szCs w:val="22"/>
        </w:rPr>
      </w:pPr>
    </w:p>
    <w:p w:rsidR="00EA0672" w:rsidRDefault="00EA0672" w:rsidP="00256341">
      <w:pPr>
        <w:ind w:rightChars="-130" w:right="-261"/>
        <w:rPr>
          <w:rFonts w:ascii="ＭＳ Ｐゴシック" w:eastAsia="ＭＳ Ｐゴシック" w:hAnsi="ＭＳ Ｐゴシック"/>
          <w:sz w:val="22"/>
          <w:szCs w:val="22"/>
        </w:rPr>
      </w:pPr>
    </w:p>
    <w:p w:rsidR="00EA0672" w:rsidRDefault="00256341" w:rsidP="00DD67F9">
      <w:pPr>
        <w:ind w:rightChars="-130" w:right="-261" w:firstLineChars="100" w:firstLine="212"/>
        <w:rPr>
          <w:rFonts w:ascii="ＭＳ Ｐゴシック" w:eastAsia="ＭＳ Ｐゴシック" w:hAnsi="ＭＳ Ｐゴシック"/>
          <w:b/>
          <w:sz w:val="22"/>
          <w:szCs w:val="22"/>
        </w:rPr>
      </w:pPr>
      <w:r w:rsidRPr="0027786C">
        <w:rPr>
          <w:rFonts w:ascii="ＭＳ Ｐゴシック" w:eastAsia="ＭＳ Ｐゴシック" w:hAnsi="ＭＳ Ｐゴシック" w:hint="eastAsia"/>
          <w:b/>
          <w:sz w:val="22"/>
          <w:szCs w:val="22"/>
        </w:rPr>
        <w:t>1. 協力関係強化の</w:t>
      </w:r>
      <w:r w:rsidR="00EA0672">
        <w:rPr>
          <w:rFonts w:ascii="ＭＳ Ｐゴシック" w:eastAsia="ＭＳ Ｐゴシック" w:hAnsi="ＭＳ Ｐゴシック" w:hint="eastAsia"/>
          <w:b/>
          <w:sz w:val="22"/>
          <w:szCs w:val="22"/>
        </w:rPr>
        <w:t>イメージ</w:t>
      </w:r>
    </w:p>
    <w:p w:rsidR="00EA0672" w:rsidRPr="00EA0672" w:rsidRDefault="00EA0672" w:rsidP="004B78F7">
      <w:pPr>
        <w:spacing w:beforeLines="30" w:before="99"/>
        <w:ind w:rightChars="-130" w:right="-261" w:firstLineChars="201" w:firstLine="424"/>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対象製品（一例を記載）＞</w:t>
      </w:r>
    </w:p>
    <w:p w:rsidR="00EA0672" w:rsidRDefault="00204EFD" w:rsidP="004B78F7">
      <w:pPr>
        <w:ind w:rightChars="-130" w:right="-261" w:firstLineChars="336" w:firstLine="70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C84F37">
        <w:rPr>
          <w:rFonts w:ascii="ＭＳ Ｐゴシック" w:eastAsia="ＭＳ Ｐゴシック" w:hAnsi="ＭＳ Ｐゴシック" w:hint="eastAsia"/>
          <w:sz w:val="22"/>
          <w:szCs w:val="22"/>
        </w:rPr>
        <w:t>セーフティ分野</w:t>
      </w:r>
      <w:r>
        <w:rPr>
          <w:rFonts w:ascii="ＭＳ Ｐゴシック" w:eastAsia="ＭＳ Ｐゴシック" w:hAnsi="ＭＳ Ｐゴシック" w:hint="eastAsia"/>
          <w:sz w:val="22"/>
          <w:szCs w:val="22"/>
        </w:rPr>
        <w:t xml:space="preserve"> </w:t>
      </w:r>
      <w:r w:rsidR="00C84F37">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84F37">
        <w:rPr>
          <w:rFonts w:ascii="ＭＳ Ｐゴシック" w:eastAsia="ＭＳ Ｐゴシック" w:hAnsi="ＭＳ Ｐゴシック" w:hint="eastAsia"/>
          <w:sz w:val="22"/>
          <w:szCs w:val="22"/>
        </w:rPr>
        <w:t>エアバッグ</w:t>
      </w:r>
    </w:p>
    <w:p w:rsidR="00C84F37" w:rsidRDefault="00204EFD" w:rsidP="004B78F7">
      <w:pPr>
        <w:ind w:rightChars="-130" w:right="-261" w:firstLineChars="336" w:firstLine="70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C84F37">
        <w:rPr>
          <w:rFonts w:ascii="ＭＳ Ｐゴシック" w:eastAsia="ＭＳ Ｐゴシック" w:hAnsi="ＭＳ Ｐゴシック" w:hint="eastAsia"/>
          <w:sz w:val="22"/>
          <w:szCs w:val="22"/>
        </w:rPr>
        <w:t>燃料系分野</w:t>
      </w:r>
      <w:r>
        <w:rPr>
          <w:rFonts w:ascii="ＭＳ Ｐゴシック" w:eastAsia="ＭＳ Ｐゴシック" w:hAnsi="ＭＳ Ｐゴシック" w:hint="eastAsia"/>
          <w:sz w:val="22"/>
          <w:szCs w:val="22"/>
        </w:rPr>
        <w:t xml:space="preserve">　　 </w:t>
      </w:r>
      <w:r w:rsidR="00C84F37">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84F37">
        <w:rPr>
          <w:rFonts w:ascii="ＭＳ Ｐゴシック" w:eastAsia="ＭＳ Ｐゴシック" w:hAnsi="ＭＳ Ｐゴシック" w:hint="eastAsia"/>
          <w:sz w:val="22"/>
          <w:szCs w:val="22"/>
        </w:rPr>
        <w:t>フューエルキャップ、フューエルチューブ</w:t>
      </w:r>
      <w:r w:rsidR="00EA0672">
        <w:rPr>
          <w:rFonts w:ascii="ＭＳ Ｐゴシック" w:eastAsia="ＭＳ Ｐゴシック" w:hAnsi="ＭＳ Ｐゴシック" w:hint="eastAsia"/>
          <w:sz w:val="22"/>
          <w:szCs w:val="22"/>
        </w:rPr>
        <w:t xml:space="preserve">　等</w:t>
      </w:r>
    </w:p>
    <w:p w:rsidR="00C84F37" w:rsidRPr="00204EFD" w:rsidRDefault="00E36974" w:rsidP="00256341">
      <w:pPr>
        <w:ind w:rightChars="-130" w:right="-261"/>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758592" behindDoc="0" locked="0" layoutInCell="1" allowOverlap="1" wp14:anchorId="594DA651" wp14:editId="12F253CF">
                <wp:simplePos x="0" y="0"/>
                <wp:positionH relativeFrom="column">
                  <wp:posOffset>1942643</wp:posOffset>
                </wp:positionH>
                <wp:positionV relativeFrom="paragraph">
                  <wp:posOffset>137795</wp:posOffset>
                </wp:positionV>
                <wp:extent cx="1704441" cy="962025"/>
                <wp:effectExtent l="0" t="0" r="10160" b="28575"/>
                <wp:wrapNone/>
                <wp:docPr id="6" name="テキスト ボックス 6"/>
                <wp:cNvGraphicFramePr/>
                <a:graphic xmlns:a="http://schemas.openxmlformats.org/drawingml/2006/main">
                  <a:graphicData uri="http://schemas.microsoft.com/office/word/2010/wordprocessingShape">
                    <wps:wsp>
                      <wps:cNvSpPr txBox="1"/>
                      <wps:spPr>
                        <a:xfrm>
                          <a:off x="0" y="0"/>
                          <a:ext cx="1704441"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672" w:rsidRPr="00721611" w:rsidRDefault="00EA0672">
                            <w:pPr>
                              <w:rPr>
                                <w:rFonts w:ascii="ＭＳ Ｐゴシック" w:eastAsia="ＭＳ Ｐゴシック" w:hAnsi="ＭＳ Ｐゴシック"/>
                                <w:b/>
                                <w:u w:val="single"/>
                              </w:rPr>
                            </w:pPr>
                            <w:r w:rsidRPr="00721611">
                              <w:rPr>
                                <w:rFonts w:ascii="ＭＳ Ｐゴシック" w:eastAsia="ＭＳ Ｐゴシック" w:hAnsi="ＭＳ Ｐゴシック" w:hint="eastAsia"/>
                                <w:b/>
                                <w:u w:val="single"/>
                              </w:rPr>
                              <w:t>豊田合成</w:t>
                            </w:r>
                          </w:p>
                          <w:p w:rsidR="00EA0672" w:rsidRDefault="00EA0672">
                            <w:pPr>
                              <w:rPr>
                                <w:rFonts w:ascii="ＭＳ Ｐゴシック" w:eastAsia="ＭＳ Ｐゴシック" w:hAnsi="ＭＳ Ｐゴシック"/>
                              </w:rPr>
                            </w:pPr>
                            <w:r>
                              <w:rPr>
                                <w:rFonts w:ascii="ＭＳ Ｐゴシック" w:eastAsia="ＭＳ Ｐゴシック" w:hAnsi="ＭＳ Ｐゴシック" w:hint="eastAsia"/>
                              </w:rPr>
                              <w:t>・製品開発、供給</w:t>
                            </w:r>
                          </w:p>
                          <w:p w:rsidR="00EA0672" w:rsidRPr="00721611" w:rsidRDefault="00EA0672" w:rsidP="00721611">
                            <w:pPr>
                              <w:ind w:firstLineChars="100" w:firstLine="151"/>
                              <w:rPr>
                                <w:rFonts w:ascii="ＭＳ Ｐゴシック" w:eastAsia="ＭＳ Ｐゴシック" w:hAnsi="ＭＳ Ｐゴシック"/>
                                <w:sz w:val="16"/>
                                <w:szCs w:val="16"/>
                              </w:rPr>
                            </w:pPr>
                            <w:r w:rsidRPr="00721611">
                              <w:rPr>
                                <w:rFonts w:ascii="ＭＳ Ｐゴシック" w:eastAsia="ＭＳ Ｐゴシック" w:hAnsi="ＭＳ Ｐゴシック" w:hint="eastAsia"/>
                                <w:sz w:val="16"/>
                                <w:szCs w:val="16"/>
                              </w:rPr>
                              <w:t>（エアバッグ）</w:t>
                            </w:r>
                          </w:p>
                          <w:p w:rsidR="00EA0672" w:rsidRPr="00721611" w:rsidRDefault="00B913BD" w:rsidP="00721611">
                            <w:pPr>
                              <w:ind w:firstLineChars="100" w:firstLine="15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ューエルキャップ・チューブ</w:t>
                            </w:r>
                            <w:r w:rsidR="00E36974" w:rsidRPr="00EC4004">
                              <w:rPr>
                                <w:rFonts w:ascii="ＭＳ Ｐゴシック" w:eastAsia="ＭＳ Ｐゴシック" w:hAnsi="ＭＳ Ｐゴシック" w:hint="eastAsia"/>
                                <w:sz w:val="16"/>
                                <w:szCs w:val="16"/>
                              </w:rPr>
                              <w:t>等</w:t>
                            </w:r>
                            <w:r w:rsidR="00EA0672" w:rsidRPr="00721611">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152.95pt;margin-top:10.85pt;width:134.2pt;height:75.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" fillcolor="white [3201]" strokeweight=".5pt">
                <v:textbox>
                  <w:txbxContent>
                    <w:p w:rsidR="00EA0672" w:rsidRPr="00721611" w:rsidRDefault="00EA0672">
                      <w:pPr>
                        <w:rPr>
                          <w:rFonts w:ascii="ＭＳ Ｐゴシック" w:eastAsia="ＭＳ Ｐゴシック" w:hAnsi="ＭＳ Ｐゴシック"/>
                          <w:b/>
                          <w:u w:val="single"/>
                        </w:rPr>
                      </w:pPr>
                      <w:r w:rsidRPr="00721611">
                        <w:rPr>
                          <w:rFonts w:ascii="ＭＳ Ｐゴシック" w:eastAsia="ＭＳ Ｐゴシック" w:hAnsi="ＭＳ Ｐゴシック" w:hint="eastAsia"/>
                          <w:b/>
                          <w:u w:val="single"/>
                        </w:rPr>
                        <w:t>豊田合成</w:t>
                      </w:r>
                    </w:p>
                    <w:p w:rsidR="00EA0672" w:rsidRDefault="00EA0672">
                      <w:pPr>
                        <w:rPr>
                          <w:rFonts w:ascii="ＭＳ Ｐゴシック" w:eastAsia="ＭＳ Ｐゴシック" w:hAnsi="ＭＳ Ｐゴシック"/>
                        </w:rPr>
                      </w:pPr>
                      <w:r>
                        <w:rPr>
                          <w:rFonts w:ascii="ＭＳ Ｐゴシック" w:eastAsia="ＭＳ Ｐゴシック" w:hAnsi="ＭＳ Ｐゴシック" w:hint="eastAsia"/>
                        </w:rPr>
                        <w:t>・製品開発、供給</w:t>
                      </w:r>
                    </w:p>
                    <w:p w:rsidR="00EA0672" w:rsidRPr="00721611" w:rsidRDefault="00EA0672" w:rsidP="00721611">
                      <w:pPr>
                        <w:ind w:firstLineChars="100" w:firstLine="151"/>
                        <w:rPr>
                          <w:rFonts w:ascii="ＭＳ Ｐゴシック" w:eastAsia="ＭＳ Ｐゴシック" w:hAnsi="ＭＳ Ｐゴシック"/>
                          <w:sz w:val="16"/>
                          <w:szCs w:val="16"/>
                        </w:rPr>
                      </w:pPr>
                      <w:r w:rsidRPr="00721611">
                        <w:rPr>
                          <w:rFonts w:ascii="ＭＳ Ｐゴシック" w:eastAsia="ＭＳ Ｐゴシック" w:hAnsi="ＭＳ Ｐゴシック" w:hint="eastAsia"/>
                          <w:sz w:val="16"/>
                          <w:szCs w:val="16"/>
                        </w:rPr>
                        <w:t>（エアバッグ）</w:t>
                      </w:r>
                    </w:p>
                    <w:p w:rsidR="00EA0672" w:rsidRPr="00721611" w:rsidRDefault="00B913BD" w:rsidP="00721611">
                      <w:pPr>
                        <w:ind w:firstLineChars="100" w:firstLine="15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ューエルキャップ・チューブ</w:t>
                      </w:r>
                      <w:r w:rsidR="00E36974" w:rsidRPr="00EC4004">
                        <w:rPr>
                          <w:rFonts w:ascii="ＭＳ Ｐゴシック" w:eastAsia="ＭＳ Ｐゴシック" w:hAnsi="ＭＳ Ｐゴシック" w:hint="eastAsia"/>
                          <w:sz w:val="16"/>
                          <w:szCs w:val="16"/>
                        </w:rPr>
                        <w:t>等</w:t>
                      </w:r>
                      <w:r w:rsidR="00EA0672" w:rsidRPr="00721611">
                        <w:rPr>
                          <w:rFonts w:ascii="ＭＳ Ｐゴシック" w:eastAsia="ＭＳ Ｐゴシック" w:hAnsi="ＭＳ Ｐゴシック" w:hint="eastAsia"/>
                          <w:sz w:val="16"/>
                          <w:szCs w:val="16"/>
                        </w:rPr>
                        <w:t>）</w:t>
                      </w:r>
                    </w:p>
                  </w:txbxContent>
                </v:textbox>
              </v:shape>
            </w:pict>
          </mc:Fallback>
        </mc:AlternateContent>
      </w:r>
      <w:r w:rsidR="00F44F7B">
        <w:rPr>
          <w:rFonts w:ascii="ＭＳ Ｐゴシック" w:eastAsia="ＭＳ Ｐゴシック" w:hAnsi="ＭＳ Ｐゴシック"/>
          <w:noProof/>
          <w:sz w:val="22"/>
          <w:szCs w:val="22"/>
        </w:rPr>
        <mc:AlternateContent>
          <mc:Choice Requires="wps">
            <w:drawing>
              <wp:anchor distT="0" distB="0" distL="114300" distR="114300" simplePos="0" relativeHeight="251757568" behindDoc="0" locked="0" layoutInCell="1" allowOverlap="1" wp14:anchorId="54C6D7A6" wp14:editId="6B4BE2EE">
                <wp:simplePos x="0" y="0"/>
                <wp:positionH relativeFrom="column">
                  <wp:posOffset>536216</wp:posOffset>
                </wp:positionH>
                <wp:positionV relativeFrom="paragraph">
                  <wp:posOffset>135724</wp:posOffset>
                </wp:positionV>
                <wp:extent cx="978010" cy="961621"/>
                <wp:effectExtent l="0" t="0" r="12700" b="10160"/>
                <wp:wrapNone/>
                <wp:docPr id="5" name="テキスト ボックス 5"/>
                <wp:cNvGraphicFramePr/>
                <a:graphic xmlns:a="http://schemas.openxmlformats.org/drawingml/2006/main">
                  <a:graphicData uri="http://schemas.microsoft.com/office/word/2010/wordprocessingShape">
                    <wps:wsp>
                      <wps:cNvSpPr txBox="1"/>
                      <wps:spPr>
                        <a:xfrm>
                          <a:off x="0" y="0"/>
                          <a:ext cx="978010" cy="961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672" w:rsidRPr="004B78F7" w:rsidRDefault="00F748E0" w:rsidP="004B78F7">
                            <w:pPr>
                              <w:jc w:val="center"/>
                              <w:rPr>
                                <w:rFonts w:ascii="ＭＳ Ｐゴシック" w:eastAsia="ＭＳ Ｐゴシック" w:hAnsi="ＭＳ Ｐゴシック"/>
                                <w:b/>
                              </w:rPr>
                            </w:pPr>
                            <w:r>
                              <w:rPr>
                                <w:rFonts w:ascii="ＭＳ Ｐゴシック" w:eastAsia="ＭＳ Ｐゴシック" w:hAnsi="ＭＳ Ｐゴシック" w:hint="eastAsia"/>
                                <w:b/>
                              </w:rPr>
                              <w:t>お客様</w:t>
                            </w:r>
                          </w:p>
                          <w:p w:rsidR="00EA0672" w:rsidRDefault="00EA0672" w:rsidP="004B78F7">
                            <w:pPr>
                              <w:jc w:val="center"/>
                              <w:rPr>
                                <w:rFonts w:ascii="ＭＳ Ｐゴシック" w:eastAsia="ＭＳ Ｐゴシック" w:hAnsi="ＭＳ Ｐゴシック"/>
                                <w:sz w:val="20"/>
                              </w:rPr>
                            </w:pPr>
                            <w:r w:rsidRPr="00EA0672">
                              <w:rPr>
                                <w:rFonts w:ascii="ＭＳ Ｐゴシック" w:eastAsia="ＭＳ Ｐゴシック" w:hAnsi="ＭＳ Ｐゴシック" w:hint="eastAsia"/>
                                <w:sz w:val="16"/>
                              </w:rPr>
                              <w:t>（自動車メーカ</w:t>
                            </w:r>
                            <w:r w:rsidRPr="00EA0672">
                              <w:rPr>
                                <w:rFonts w:ascii="ＭＳ Ｐゴシック" w:eastAsia="ＭＳ Ｐゴシック" w:hAnsi="ＭＳ Ｐゴシック" w:hint="eastAsia"/>
                                <w:sz w:val="20"/>
                              </w:rPr>
                              <w:t>ー）</w:t>
                            </w:r>
                          </w:p>
                          <w:p w:rsidR="00B913BD" w:rsidRDefault="00B913BD" w:rsidP="00B913BD">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安全性能向上</w:t>
                            </w:r>
                          </w:p>
                          <w:p w:rsidR="00B913BD" w:rsidRPr="00EA0672" w:rsidRDefault="00B913BD" w:rsidP="00B913BD">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エバポ規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29" type="#_x0000_t202" style="position:absolute;left:0;text-align:left;margin-left:42.2pt;margin-top:10.7pt;width:77pt;height:75.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" fillcolor="white [3201]" strokeweight=".5pt">
                <v:textbox>
                  <w:txbxContent>
                    <w:p w:rsidR="00EA0672" w:rsidRPr="004B78F7" w:rsidRDefault="00F748E0" w:rsidP="004B78F7">
                      <w:pPr>
                        <w:jc w:val="center"/>
                        <w:rPr>
                          <w:rFonts w:ascii="ＭＳ Ｐゴシック" w:eastAsia="ＭＳ Ｐゴシック" w:hAnsi="ＭＳ Ｐゴシック"/>
                          <w:b/>
                        </w:rPr>
                      </w:pPr>
                      <w:r>
                        <w:rPr>
                          <w:rFonts w:ascii="ＭＳ Ｐゴシック" w:eastAsia="ＭＳ Ｐゴシック" w:hAnsi="ＭＳ Ｐゴシック" w:hint="eastAsia"/>
                          <w:b/>
                        </w:rPr>
                        <w:t>お客様</w:t>
                      </w:r>
                    </w:p>
                    <w:p w:rsidR="00EA0672" w:rsidRDefault="00EA0672" w:rsidP="004B78F7">
                      <w:pPr>
                        <w:jc w:val="center"/>
                        <w:rPr>
                          <w:rFonts w:ascii="ＭＳ Ｐゴシック" w:eastAsia="ＭＳ Ｐゴシック" w:hAnsi="ＭＳ Ｐゴシック"/>
                          <w:sz w:val="20"/>
                        </w:rPr>
                      </w:pPr>
                      <w:r w:rsidRPr="00EA0672">
                        <w:rPr>
                          <w:rFonts w:ascii="ＭＳ Ｐゴシック" w:eastAsia="ＭＳ Ｐゴシック" w:hAnsi="ＭＳ Ｐゴシック" w:hint="eastAsia"/>
                          <w:sz w:val="16"/>
                        </w:rPr>
                        <w:t>（自動車メーカ</w:t>
                      </w:r>
                      <w:r w:rsidRPr="00EA0672">
                        <w:rPr>
                          <w:rFonts w:ascii="ＭＳ Ｐゴシック" w:eastAsia="ＭＳ Ｐゴシック" w:hAnsi="ＭＳ Ｐゴシック" w:hint="eastAsia"/>
                          <w:sz w:val="20"/>
                        </w:rPr>
                        <w:t>ー）</w:t>
                      </w:r>
                    </w:p>
                    <w:p w:rsidR="00B913BD" w:rsidRDefault="00B913BD" w:rsidP="00B913BD">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安全性能向上</w:t>
                      </w:r>
                    </w:p>
                    <w:p w:rsidR="00B913BD" w:rsidRPr="00EA0672" w:rsidRDefault="00B913BD" w:rsidP="00B913BD">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エバポ規制</w:t>
                      </w:r>
                    </w:p>
                  </w:txbxContent>
                </v:textbox>
              </v:shape>
            </w:pict>
          </mc:Fallback>
        </mc:AlternateContent>
      </w:r>
      <w:r w:rsidR="00F44F7B">
        <w:rPr>
          <w:rFonts w:ascii="ＭＳ Ｐゴシック" w:eastAsia="ＭＳ Ｐゴシック" w:hAnsi="ＭＳ Ｐゴシック"/>
          <w:noProof/>
          <w:sz w:val="22"/>
          <w:szCs w:val="22"/>
        </w:rPr>
        <mc:AlternateContent>
          <mc:Choice Requires="wps">
            <w:drawing>
              <wp:anchor distT="0" distB="0" distL="114300" distR="114300" simplePos="0" relativeHeight="251759616" behindDoc="0" locked="0" layoutInCell="1" allowOverlap="1" wp14:anchorId="7FEFAED1" wp14:editId="29128FB3">
                <wp:simplePos x="0" y="0"/>
                <wp:positionH relativeFrom="column">
                  <wp:posOffset>3963228</wp:posOffset>
                </wp:positionH>
                <wp:positionV relativeFrom="paragraph">
                  <wp:posOffset>135725</wp:posOffset>
                </wp:positionV>
                <wp:extent cx="1590040" cy="962025"/>
                <wp:effectExtent l="0" t="0" r="10160" b="28575"/>
                <wp:wrapNone/>
                <wp:docPr id="7" name="テキスト ボックス 7"/>
                <wp:cNvGraphicFramePr/>
                <a:graphic xmlns:a="http://schemas.openxmlformats.org/drawingml/2006/main">
                  <a:graphicData uri="http://schemas.microsoft.com/office/word/2010/wordprocessingShape">
                    <wps:wsp>
                      <wps:cNvSpPr txBox="1"/>
                      <wps:spPr>
                        <a:xfrm>
                          <a:off x="0" y="0"/>
                          <a:ext cx="159004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611" w:rsidRPr="00721611" w:rsidRDefault="00721611">
                            <w:pPr>
                              <w:rPr>
                                <w:rFonts w:ascii="ＭＳ Ｐゴシック" w:eastAsia="ＭＳ Ｐゴシック" w:hAnsi="ＭＳ Ｐゴシック"/>
                                <w:b/>
                                <w:u w:val="single"/>
                              </w:rPr>
                            </w:pPr>
                            <w:r w:rsidRPr="00721611">
                              <w:rPr>
                                <w:rFonts w:ascii="ＭＳ Ｐゴシック" w:eastAsia="ＭＳ Ｐゴシック" w:hAnsi="ＭＳ Ｐゴシック" w:hint="eastAsia"/>
                                <w:b/>
                                <w:u w:val="single"/>
                              </w:rPr>
                              <w:t>ダイセル</w:t>
                            </w:r>
                          </w:p>
                          <w:p w:rsidR="00721611" w:rsidRDefault="00721611">
                            <w:pPr>
                              <w:rPr>
                                <w:rFonts w:ascii="ＭＳ Ｐゴシック" w:eastAsia="ＭＳ Ｐゴシック" w:hAnsi="ＭＳ Ｐゴシック"/>
                              </w:rPr>
                            </w:pPr>
                            <w:r>
                              <w:rPr>
                                <w:rFonts w:ascii="ＭＳ Ｐゴシック" w:eastAsia="ＭＳ Ｐゴシック" w:hAnsi="ＭＳ Ｐゴシック" w:hint="eastAsia"/>
                              </w:rPr>
                              <w:t>・</w:t>
                            </w:r>
                            <w:r w:rsidR="00E858B7">
                              <w:rPr>
                                <w:rFonts w:ascii="ＭＳ Ｐゴシック" w:eastAsia="ＭＳ Ｐゴシック" w:hAnsi="ＭＳ Ｐゴシック" w:hint="eastAsia"/>
                              </w:rPr>
                              <w:t>主要部材の</w:t>
                            </w:r>
                            <w:r>
                              <w:rPr>
                                <w:rFonts w:ascii="ＭＳ Ｐゴシック" w:eastAsia="ＭＳ Ｐゴシック" w:hAnsi="ＭＳ Ｐゴシック" w:hint="eastAsia"/>
                              </w:rPr>
                              <w:t>開発、供給</w:t>
                            </w:r>
                          </w:p>
                          <w:p w:rsidR="00721611" w:rsidRPr="00721611" w:rsidRDefault="00721611" w:rsidP="00721611">
                            <w:pPr>
                              <w:ind w:firstLineChars="100" w:firstLine="151"/>
                              <w:rPr>
                                <w:rFonts w:ascii="ＭＳ Ｐゴシック" w:eastAsia="ＭＳ Ｐゴシック" w:hAnsi="ＭＳ Ｐゴシック"/>
                                <w:sz w:val="16"/>
                                <w:szCs w:val="16"/>
                              </w:rPr>
                            </w:pPr>
                            <w:r w:rsidRPr="00721611">
                              <w:rPr>
                                <w:rFonts w:ascii="ＭＳ Ｐゴシック" w:eastAsia="ＭＳ Ｐゴシック" w:hAnsi="ＭＳ Ｐゴシック" w:hint="eastAsia"/>
                                <w:sz w:val="16"/>
                                <w:szCs w:val="16"/>
                              </w:rPr>
                              <w:t>（</w:t>
                            </w:r>
                            <w:r w:rsidR="00E858B7">
                              <w:rPr>
                                <w:rFonts w:ascii="ＭＳ Ｐゴシック" w:eastAsia="ＭＳ Ｐゴシック" w:hAnsi="ＭＳ Ｐゴシック" w:hint="eastAsia"/>
                                <w:sz w:val="16"/>
                                <w:szCs w:val="16"/>
                              </w:rPr>
                              <w:t>インフレータ</w:t>
                            </w:r>
                            <w:r w:rsidRPr="00721611">
                              <w:rPr>
                                <w:rFonts w:ascii="ＭＳ Ｐゴシック" w:eastAsia="ＭＳ Ｐゴシック" w:hAnsi="ＭＳ Ｐゴシック" w:hint="eastAsia"/>
                                <w:sz w:val="16"/>
                                <w:szCs w:val="16"/>
                              </w:rPr>
                              <w:t>）</w:t>
                            </w:r>
                          </w:p>
                          <w:p w:rsidR="00721611" w:rsidRPr="00721611" w:rsidRDefault="00721611" w:rsidP="00721611">
                            <w:pPr>
                              <w:ind w:firstLineChars="100" w:firstLine="151"/>
                              <w:rPr>
                                <w:rFonts w:ascii="ＭＳ Ｐゴシック" w:eastAsia="ＭＳ Ｐゴシック" w:hAnsi="ＭＳ Ｐゴシック"/>
                                <w:sz w:val="16"/>
                                <w:szCs w:val="16"/>
                              </w:rPr>
                            </w:pPr>
                            <w:r w:rsidRPr="00721611">
                              <w:rPr>
                                <w:rFonts w:ascii="ＭＳ Ｐゴシック" w:eastAsia="ＭＳ Ｐゴシック" w:hAnsi="ＭＳ Ｐゴシック" w:hint="eastAsia"/>
                                <w:sz w:val="16"/>
                                <w:szCs w:val="16"/>
                              </w:rPr>
                              <w:t>（</w:t>
                            </w:r>
                            <w:r w:rsidR="00E858B7">
                              <w:rPr>
                                <w:rFonts w:ascii="ＭＳ Ｐゴシック" w:eastAsia="ＭＳ Ｐゴシック" w:hAnsi="ＭＳ Ｐゴシック" w:hint="eastAsia"/>
                                <w:sz w:val="16"/>
                                <w:szCs w:val="16"/>
                              </w:rPr>
                              <w:t>合成樹脂材料</w:t>
                            </w:r>
                            <w:r w:rsidR="00A303D8">
                              <w:rPr>
                                <w:rFonts w:ascii="ＭＳ Ｐゴシック" w:eastAsia="ＭＳ Ｐゴシック" w:hAnsi="ＭＳ Ｐゴシック" w:hint="eastAsia"/>
                                <w:sz w:val="16"/>
                                <w:szCs w:val="16"/>
                              </w:rPr>
                              <w:t>等</w:t>
                            </w:r>
                            <w:r w:rsidRPr="00721611">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0" type="#_x0000_t202" style="position:absolute;left:0;text-align:left;margin-left:312.05pt;margin-top:10.7pt;width:125.2pt;height:75.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" fillcolor="white [3201]" strokeweight=".5pt">
                <v:textbox>
                  <w:txbxContent>
                    <w:p w:rsidR="00721611" w:rsidRPr="00721611" w:rsidRDefault="00721611">
                      <w:pPr>
                        <w:rPr>
                          <w:rFonts w:ascii="ＭＳ Ｐゴシック" w:eastAsia="ＭＳ Ｐゴシック" w:hAnsi="ＭＳ Ｐゴシック"/>
                          <w:b/>
                          <w:u w:val="single"/>
                        </w:rPr>
                      </w:pPr>
                      <w:r w:rsidRPr="00721611">
                        <w:rPr>
                          <w:rFonts w:ascii="ＭＳ Ｐゴシック" w:eastAsia="ＭＳ Ｐゴシック" w:hAnsi="ＭＳ Ｐゴシック" w:hint="eastAsia"/>
                          <w:b/>
                          <w:u w:val="single"/>
                        </w:rPr>
                        <w:t>ダイセル</w:t>
                      </w:r>
                    </w:p>
                    <w:p w:rsidR="00721611" w:rsidRDefault="00721611">
                      <w:pPr>
                        <w:rPr>
                          <w:rFonts w:ascii="ＭＳ Ｐゴシック" w:eastAsia="ＭＳ Ｐゴシック" w:hAnsi="ＭＳ Ｐゴシック"/>
                        </w:rPr>
                      </w:pPr>
                      <w:r>
                        <w:rPr>
                          <w:rFonts w:ascii="ＭＳ Ｐゴシック" w:eastAsia="ＭＳ Ｐゴシック" w:hAnsi="ＭＳ Ｐゴシック" w:hint="eastAsia"/>
                        </w:rPr>
                        <w:t>・</w:t>
                      </w:r>
                      <w:r w:rsidR="00E858B7">
                        <w:rPr>
                          <w:rFonts w:ascii="ＭＳ Ｐゴシック" w:eastAsia="ＭＳ Ｐゴシック" w:hAnsi="ＭＳ Ｐゴシック" w:hint="eastAsia"/>
                        </w:rPr>
                        <w:t>主要部材の</w:t>
                      </w:r>
                      <w:r>
                        <w:rPr>
                          <w:rFonts w:ascii="ＭＳ Ｐゴシック" w:eastAsia="ＭＳ Ｐゴシック" w:hAnsi="ＭＳ Ｐゴシック" w:hint="eastAsia"/>
                        </w:rPr>
                        <w:t>開発、供給</w:t>
                      </w:r>
                    </w:p>
                    <w:p w:rsidR="00721611" w:rsidRPr="00721611" w:rsidRDefault="00721611" w:rsidP="00721611">
                      <w:pPr>
                        <w:ind w:firstLineChars="100" w:firstLine="151"/>
                        <w:rPr>
                          <w:rFonts w:ascii="ＭＳ Ｐゴシック" w:eastAsia="ＭＳ Ｐゴシック" w:hAnsi="ＭＳ Ｐゴシック"/>
                          <w:sz w:val="16"/>
                          <w:szCs w:val="16"/>
                        </w:rPr>
                      </w:pPr>
                      <w:r w:rsidRPr="00721611">
                        <w:rPr>
                          <w:rFonts w:ascii="ＭＳ Ｐゴシック" w:eastAsia="ＭＳ Ｐゴシック" w:hAnsi="ＭＳ Ｐゴシック" w:hint="eastAsia"/>
                          <w:sz w:val="16"/>
                          <w:szCs w:val="16"/>
                        </w:rPr>
                        <w:t>（</w:t>
                      </w:r>
                      <w:r w:rsidR="00E858B7">
                        <w:rPr>
                          <w:rFonts w:ascii="ＭＳ Ｐゴシック" w:eastAsia="ＭＳ Ｐゴシック" w:hAnsi="ＭＳ Ｐゴシック" w:hint="eastAsia"/>
                          <w:sz w:val="16"/>
                          <w:szCs w:val="16"/>
                        </w:rPr>
                        <w:t>インフレータ</w:t>
                      </w:r>
                      <w:r w:rsidRPr="00721611">
                        <w:rPr>
                          <w:rFonts w:ascii="ＭＳ Ｐゴシック" w:eastAsia="ＭＳ Ｐゴシック" w:hAnsi="ＭＳ Ｐゴシック" w:hint="eastAsia"/>
                          <w:sz w:val="16"/>
                          <w:szCs w:val="16"/>
                        </w:rPr>
                        <w:t>）</w:t>
                      </w:r>
                    </w:p>
                    <w:p w:rsidR="00721611" w:rsidRPr="00721611" w:rsidRDefault="00721611" w:rsidP="00721611">
                      <w:pPr>
                        <w:ind w:firstLineChars="100" w:firstLine="151"/>
                        <w:rPr>
                          <w:rFonts w:ascii="ＭＳ Ｐゴシック" w:eastAsia="ＭＳ Ｐゴシック" w:hAnsi="ＭＳ Ｐゴシック"/>
                          <w:sz w:val="16"/>
                          <w:szCs w:val="16"/>
                        </w:rPr>
                      </w:pPr>
                      <w:r w:rsidRPr="00721611">
                        <w:rPr>
                          <w:rFonts w:ascii="ＭＳ Ｐゴシック" w:eastAsia="ＭＳ Ｐゴシック" w:hAnsi="ＭＳ Ｐゴシック" w:hint="eastAsia"/>
                          <w:sz w:val="16"/>
                          <w:szCs w:val="16"/>
                        </w:rPr>
                        <w:t>（</w:t>
                      </w:r>
                      <w:r w:rsidR="00E858B7">
                        <w:rPr>
                          <w:rFonts w:ascii="ＭＳ Ｐゴシック" w:eastAsia="ＭＳ Ｐゴシック" w:hAnsi="ＭＳ Ｐゴシック" w:hint="eastAsia"/>
                          <w:sz w:val="16"/>
                          <w:szCs w:val="16"/>
                        </w:rPr>
                        <w:t>合成樹脂材料</w:t>
                      </w:r>
                      <w:r w:rsidR="00A303D8">
                        <w:rPr>
                          <w:rFonts w:ascii="ＭＳ Ｐゴシック" w:eastAsia="ＭＳ Ｐゴシック" w:hAnsi="ＭＳ Ｐゴシック" w:hint="eastAsia"/>
                          <w:sz w:val="16"/>
                          <w:szCs w:val="16"/>
                        </w:rPr>
                        <w:t>等</w:t>
                      </w:r>
                      <w:r w:rsidRPr="00721611">
                        <w:rPr>
                          <w:rFonts w:ascii="ＭＳ Ｐゴシック" w:eastAsia="ＭＳ Ｐゴシック" w:hAnsi="ＭＳ Ｐゴシック" w:hint="eastAsia"/>
                          <w:sz w:val="16"/>
                          <w:szCs w:val="16"/>
                        </w:rPr>
                        <w:t>）</w:t>
                      </w:r>
                    </w:p>
                  </w:txbxContent>
                </v:textbox>
              </v:shape>
            </w:pict>
          </mc:Fallback>
        </mc:AlternateContent>
      </w:r>
    </w:p>
    <w:p w:rsidR="00C84F37" w:rsidRPr="00204EFD" w:rsidRDefault="00C84F37" w:rsidP="00256341">
      <w:pPr>
        <w:ind w:rightChars="-130" w:right="-261"/>
        <w:rPr>
          <w:rFonts w:ascii="ＭＳ Ｐゴシック" w:eastAsia="ＭＳ Ｐゴシック" w:hAnsi="ＭＳ Ｐゴシック"/>
          <w:sz w:val="22"/>
          <w:szCs w:val="22"/>
        </w:rPr>
      </w:pPr>
    </w:p>
    <w:p w:rsidR="00256341" w:rsidRDefault="00F44F7B" w:rsidP="00256341">
      <w:pPr>
        <w:ind w:rightChars="-130" w:right="-261"/>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762688" behindDoc="0" locked="0" layoutInCell="1" allowOverlap="1" wp14:anchorId="481F7E99" wp14:editId="7B4892BD">
                <wp:simplePos x="0" y="0"/>
                <wp:positionH relativeFrom="column">
                  <wp:posOffset>3675151</wp:posOffset>
                </wp:positionH>
                <wp:positionV relativeFrom="paragraph">
                  <wp:posOffset>4775</wp:posOffset>
                </wp:positionV>
                <wp:extent cx="285750" cy="381635"/>
                <wp:effectExtent l="0" t="0" r="0" b="18415"/>
                <wp:wrapNone/>
                <wp:docPr id="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8F7" w:rsidRPr="004B78F7" w:rsidRDefault="004B78F7" w:rsidP="004B78F7">
                            <w:pPr>
                              <w:jc w:val="center"/>
                              <w:rPr>
                                <w:rFonts w:ascii="ＭＳ Ｐゴシック" w:eastAsia="ＭＳ Ｐゴシック" w:hAnsi="ＭＳ Ｐゴシック"/>
                                <w:b/>
                                <w:sz w:val="40"/>
                                <w:szCs w:val="40"/>
                              </w:rPr>
                            </w:pPr>
                            <w:r w:rsidRPr="004B78F7">
                              <w:rPr>
                                <w:rFonts w:ascii="ＭＳ Ｐゴシック" w:eastAsia="ＭＳ Ｐゴシック" w:hAnsi="ＭＳ Ｐゴシック" w:hint="eastAsia"/>
                                <w:b/>
                                <w:sz w:val="40"/>
                                <w:szCs w:val="40"/>
                              </w:rPr>
                              <w:t>＋</w:t>
                            </w:r>
                          </w:p>
                        </w:txbxContent>
                      </wps:txbx>
                      <wps:bodyPr rot="0" vert="horz" wrap="square" lIns="0" tIns="0" rIns="0" bIns="0" anchor="t" anchorCtr="0" upright="1">
                        <a:noAutofit/>
                      </wps:bodyPr>
                    </wps:wsp>
                  </a:graphicData>
                </a:graphic>
              </wp:anchor>
            </w:drawing>
          </mc:Choice>
          <mc:Fallback>
            <w:pict>
              <v:shape id="Text Box 175" o:spid="_x0000_s1031" type="#_x0000_t202" style="position:absolute;left:0;text-align:left;margin-left:289.4pt;margin-top:.4pt;width:22.5pt;height:30.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PL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" filled="f" stroked="f">
                <v:textbox inset="0,0,0,0">
                  <w:txbxContent>
                    <w:p w:rsidR="004B78F7" w:rsidRPr="004B78F7" w:rsidRDefault="004B78F7" w:rsidP="004B78F7">
                      <w:pPr>
                        <w:jc w:val="center"/>
                        <w:rPr>
                          <w:rFonts w:ascii="ＭＳ Ｐゴシック" w:eastAsia="ＭＳ Ｐゴシック" w:hAnsi="ＭＳ Ｐゴシック"/>
                          <w:b/>
                          <w:sz w:val="40"/>
                          <w:szCs w:val="40"/>
                        </w:rPr>
                      </w:pPr>
                      <w:r w:rsidRPr="004B78F7">
                        <w:rPr>
                          <w:rFonts w:ascii="ＭＳ Ｐゴシック" w:eastAsia="ＭＳ Ｐゴシック" w:hAnsi="ＭＳ Ｐゴシック" w:hint="eastAsia"/>
                          <w:b/>
                          <w:sz w:val="40"/>
                          <w:szCs w:val="40"/>
                        </w:rPr>
                        <w:t>＋</w:t>
                      </w:r>
                    </w:p>
                  </w:txbxContent>
                </v:textbox>
              </v:shape>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761664" behindDoc="0" locked="0" layoutInCell="1" allowOverlap="1" wp14:anchorId="2A3250BA" wp14:editId="674FB0FB">
                <wp:simplePos x="0" y="0"/>
                <wp:positionH relativeFrom="column">
                  <wp:posOffset>1585595</wp:posOffset>
                </wp:positionH>
                <wp:positionV relativeFrom="paragraph">
                  <wp:posOffset>69519</wp:posOffset>
                </wp:positionV>
                <wp:extent cx="246380" cy="269875"/>
                <wp:effectExtent l="19050" t="19050" r="20320" b="34925"/>
                <wp:wrapNone/>
                <wp:docPr id="13" name="右矢印 13"/>
                <wp:cNvGraphicFramePr/>
                <a:graphic xmlns:a="http://schemas.openxmlformats.org/drawingml/2006/main">
                  <a:graphicData uri="http://schemas.microsoft.com/office/word/2010/wordprocessingShape">
                    <wps:wsp>
                      <wps:cNvSpPr/>
                      <wps:spPr>
                        <a:xfrm rot="10800000">
                          <a:off x="0" y="0"/>
                          <a:ext cx="246380" cy="26987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24.85pt;margin-top:5.45pt;width:19.4pt;height:21.25pt;rotation:18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" adj="10800" filled="f" strokecolor="black [3213]" strokeweight=".5pt"/>
            </w:pict>
          </mc:Fallback>
        </mc:AlternateContent>
      </w:r>
    </w:p>
    <w:p w:rsidR="00256341" w:rsidRDefault="00256341" w:rsidP="00256341">
      <w:pPr>
        <w:ind w:rightChars="-130" w:right="-261"/>
        <w:rPr>
          <w:rFonts w:ascii="ＭＳ Ｐゴシック" w:eastAsia="ＭＳ Ｐゴシック" w:hAnsi="ＭＳ Ｐゴシック"/>
          <w:sz w:val="22"/>
          <w:szCs w:val="22"/>
        </w:rPr>
      </w:pPr>
    </w:p>
    <w:p w:rsidR="00721611" w:rsidRDefault="00721611" w:rsidP="00256341">
      <w:pPr>
        <w:ind w:rightChars="-130" w:right="-261"/>
        <w:rPr>
          <w:rFonts w:ascii="ＭＳ Ｐゴシック" w:eastAsia="ＭＳ Ｐゴシック" w:hAnsi="ＭＳ Ｐゴシック"/>
          <w:sz w:val="22"/>
          <w:szCs w:val="22"/>
        </w:rPr>
      </w:pPr>
    </w:p>
    <w:p w:rsidR="00256341" w:rsidRDefault="00F44F7B" w:rsidP="00256341">
      <w:pPr>
        <w:ind w:rightChars="-130" w:right="-261"/>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760640" behindDoc="0" locked="0" layoutInCell="1" allowOverlap="1" wp14:anchorId="1EACE41E" wp14:editId="69B80B51">
                <wp:simplePos x="0" y="0"/>
                <wp:positionH relativeFrom="column">
                  <wp:posOffset>1941856</wp:posOffset>
                </wp:positionH>
                <wp:positionV relativeFrom="paragraph">
                  <wp:posOffset>196116</wp:posOffset>
                </wp:positionV>
                <wp:extent cx="3633746" cy="357809"/>
                <wp:effectExtent l="0" t="0" r="24130" b="23495"/>
                <wp:wrapNone/>
                <wp:docPr id="12" name="グループ化 12"/>
                <wp:cNvGraphicFramePr/>
                <a:graphic xmlns:a="http://schemas.openxmlformats.org/drawingml/2006/main">
                  <a:graphicData uri="http://schemas.microsoft.com/office/word/2010/wordprocessingGroup">
                    <wpg:wgp>
                      <wpg:cNvGrpSpPr/>
                      <wpg:grpSpPr>
                        <a:xfrm>
                          <a:off x="0" y="0"/>
                          <a:ext cx="3633746" cy="357809"/>
                          <a:chOff x="0" y="0"/>
                          <a:chExt cx="3458818" cy="357809"/>
                        </a:xfrm>
                      </wpg:grpSpPr>
                      <wps:wsp>
                        <wps:cNvPr id="8" name="直線コネクタ 8"/>
                        <wps:cNvCnPr/>
                        <wps:spPr>
                          <a:xfrm>
                            <a:off x="0" y="182880"/>
                            <a:ext cx="345821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0"/>
                            <a:ext cx="0" cy="17492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3458818" y="0"/>
                            <a:ext cx="0" cy="17492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1725433" y="182880"/>
                            <a:ext cx="0" cy="17492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2" o:spid="_x0000_s1026" style="position:absolute;left:0;text-align:left;margin-left:152.9pt;margin-top:15.45pt;width:286.1pt;height:28.15pt;z-index:251760640" coordsize="34588,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">
                <v:line id="直線コネクタ 8" o:spid="_x0000_s1027" style="position:absolute;visibility:visible;mso-wrap-style:square" from="0,1828" to="3458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NT78AAADaAAAADwAAAGRycy9kb3ducmV2LnhtbERPy4rCMBTdD/gP4QruxlQRGapRVBSs&#10;LgYfC91dmmtbbG5KE239e7MQXB7OezpvTSmeVLvCsoJBPwJBnFpdcKbgfNr8/oFwHlljaZkUvMjB&#10;fNb5mWKsbcMHeh59JkIIuxgV5N5XsZQuzcmg69uKOHA3Wxv0AdaZ1DU2IdyUchhFY2mw4NCQY0Wr&#10;nNL78WEUJJdLc/3H4W25TUZt4qL1er87K9XrtosJCE+t/4o/7q1WELaGK+EGy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qzNT78AAADaAAAADwAAAAAAAAAAAAAAAACh&#10;AgAAZHJzL2Rvd25yZXYueG1sUEsFBgAAAAAEAAQA+QAAAI0DAAAAAA==&#10;" strokecolor="black [3213]" strokeweight=".5pt">
                  <v:stroke dashstyle="dash"/>
                </v:line>
                <v:line id="直線コネクタ 9" o:spid="_x0000_s1028" style="position:absolute;visibility:visible;mso-wrap-style:square" from="0,0" to="0,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o1MMAAADaAAAADwAAAGRycy9kb3ducmV2LnhtbESPQYvCMBSE7wv+h/AEb5oqIto1yioK&#10;Vg/Lqgf39miebdnmpTTR1n9vBGGPw8x8w8yXrSnFnWpXWFYwHEQgiFOrC84UnE/b/hSE88gaS8uk&#10;4EEOlovOxxxjbRv+ofvRZyJA2MWoIPe+iqV0aU4G3cBWxMG72tqgD7LOpK6xCXBTylEUTaTBgsNC&#10;jhWtc0r/jjejILlcmt9vHF1Xu2TcJi7abA77s1K9bvv1CcJT6//D7/ZOK5jB60q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gaNTDAAAA2gAAAA8AAAAAAAAAAAAA&#10;AAAAoQIAAGRycy9kb3ducmV2LnhtbFBLBQYAAAAABAAEAPkAAACRAwAAAAA=&#10;" strokecolor="black [3213]" strokeweight=".5pt">
                  <v:stroke dashstyle="dash"/>
                </v:line>
                <v:line id="直線コネクタ 10" o:spid="_x0000_s1029" style="position:absolute;visibility:visible;mso-wrap-style:square" from="34588,0" to="34588,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EgMUAAADbAAAADwAAAGRycy9kb3ducmV2LnhtbESPT2vCQBDF7wW/wzJCb3WjFCnRVVQU&#10;jD0U/xz0NmTHJJidDdmtSb9951DobYb35r3fzJe9q9WT2lB5NjAeJaCIc28rLgxczru3D1AhIlus&#10;PZOBHwqwXAxe5pha3/GRnqdYKAnhkKKBMsYm1TrkJTkMI98Qi3b3rcMoa1to22In4a7WkySZaocV&#10;S0OJDW1Kyh+nb2cgu1672xdO7ut99t5nIdluPw8XY16H/WoGKlIf/81/13sr+EIvv8gA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EgMUAAADbAAAADwAAAAAAAAAA&#10;AAAAAAChAgAAZHJzL2Rvd25yZXYueG1sUEsFBgAAAAAEAAQA+QAAAJMDAAAAAA==&#10;" strokecolor="black [3213]" strokeweight=".5pt">
                  <v:stroke dashstyle="dash"/>
                </v:line>
                <v:line id="直線コネクタ 11" o:spid="_x0000_s1030" style="position:absolute;visibility:visible;mso-wrap-style:square" from="17254,1828" to="17254,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hG8EAAADbAAAADwAAAGRycy9kb3ducmV2LnhtbERPS4vCMBC+L/gfwgje1lQRkWqUXVGw&#10;ehAfB/c2NGNbtpmUJtr6740geJuP7zmzRWtKcafaFZYVDPoRCOLU6oIzBefT+nsCwnlkjaVlUvAg&#10;B4t552uGsbYNH+h+9JkIIexiVJB7X8VSujQng65vK+LAXW1t0AdYZ1LX2IRwU8phFI2lwYJDQ44V&#10;LXNK/483oyC5XJq/PQ6vv5tk1CYuWq1227NSvW77MwXhqfUf8du90WH+AF6/h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yEbwQAAANsAAAAPAAAAAAAAAAAAAAAA&#10;AKECAABkcnMvZG93bnJldi54bWxQSwUGAAAAAAQABAD5AAAAjwMAAAAA&#10;" strokecolor="black [3213]" strokeweight=".5pt">
                  <v:stroke dashstyle="dash"/>
                </v:line>
              </v:group>
            </w:pict>
          </mc:Fallback>
        </mc:AlternateContent>
      </w:r>
    </w:p>
    <w:p w:rsidR="00E858B7" w:rsidRDefault="00E858B7" w:rsidP="00256341">
      <w:pPr>
        <w:ind w:rightChars="-130" w:right="-261"/>
        <w:rPr>
          <w:rFonts w:ascii="ＭＳ Ｐゴシック" w:eastAsia="ＭＳ Ｐゴシック" w:hAnsi="ＭＳ Ｐゴシック"/>
          <w:sz w:val="22"/>
          <w:szCs w:val="22"/>
        </w:rPr>
      </w:pPr>
    </w:p>
    <w:p w:rsidR="00721611" w:rsidRDefault="00721611" w:rsidP="00256341">
      <w:pPr>
        <w:ind w:rightChars="-130" w:right="-261"/>
        <w:rPr>
          <w:rFonts w:ascii="ＭＳ Ｐゴシック" w:eastAsia="ＭＳ Ｐゴシック" w:hAnsi="ＭＳ Ｐゴシック"/>
          <w:sz w:val="22"/>
          <w:szCs w:val="22"/>
        </w:rPr>
      </w:pPr>
    </w:p>
    <w:p w:rsidR="0027786C" w:rsidRDefault="0027786C" w:rsidP="0027786C">
      <w:pPr>
        <w:ind w:leftChars="1481" w:left="2974" w:rightChars="-130" w:right="-26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ローバル</w:t>
      </w:r>
      <w:r w:rsidR="00EA0672">
        <w:rPr>
          <w:rFonts w:ascii="ＭＳ Ｐゴシック" w:eastAsia="ＭＳ Ｐゴシック" w:hAnsi="ＭＳ Ｐゴシック" w:hint="eastAsia"/>
          <w:sz w:val="22"/>
          <w:szCs w:val="22"/>
        </w:rPr>
        <w:t>レベルの</w:t>
      </w:r>
      <w:r>
        <w:rPr>
          <w:rFonts w:ascii="ＭＳ Ｐゴシック" w:eastAsia="ＭＳ Ｐゴシック" w:hAnsi="ＭＳ Ｐゴシック" w:hint="eastAsia"/>
          <w:sz w:val="22"/>
          <w:szCs w:val="22"/>
        </w:rPr>
        <w:t>開発・供給</w:t>
      </w:r>
      <w:r w:rsidR="00EA0672">
        <w:rPr>
          <w:rFonts w:ascii="ＭＳ Ｐゴシック" w:eastAsia="ＭＳ Ｐゴシック" w:hAnsi="ＭＳ Ｐゴシック" w:hint="eastAsia"/>
          <w:sz w:val="22"/>
          <w:szCs w:val="22"/>
        </w:rPr>
        <w:t>面</w:t>
      </w:r>
      <w:r>
        <w:rPr>
          <w:rFonts w:ascii="ＭＳ Ｐゴシック" w:eastAsia="ＭＳ Ｐゴシック" w:hAnsi="ＭＳ Ｐゴシック" w:hint="eastAsia"/>
          <w:sz w:val="22"/>
          <w:szCs w:val="22"/>
        </w:rPr>
        <w:t>における協力</w:t>
      </w:r>
    </w:p>
    <w:p w:rsidR="0027786C" w:rsidRDefault="0027786C" w:rsidP="0027786C">
      <w:pPr>
        <w:ind w:leftChars="1481" w:left="2974" w:rightChars="-130" w:right="-26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A0672">
        <w:rPr>
          <w:rFonts w:ascii="ＭＳ Ｐゴシック" w:eastAsia="ＭＳ Ｐゴシック" w:hAnsi="ＭＳ Ｐゴシック" w:hint="eastAsia"/>
          <w:sz w:val="22"/>
          <w:szCs w:val="22"/>
        </w:rPr>
        <w:t>将来を見据えた</w:t>
      </w:r>
      <w:r>
        <w:rPr>
          <w:rFonts w:ascii="ＭＳ Ｐゴシック" w:eastAsia="ＭＳ Ｐゴシック" w:hAnsi="ＭＳ Ｐゴシック" w:hint="eastAsia"/>
          <w:sz w:val="22"/>
          <w:szCs w:val="22"/>
        </w:rPr>
        <w:t>材料（合成樹脂）分野</w:t>
      </w:r>
      <w:r w:rsidR="00EA0672">
        <w:rPr>
          <w:rFonts w:ascii="ＭＳ Ｐゴシック" w:eastAsia="ＭＳ Ｐゴシック" w:hAnsi="ＭＳ Ｐゴシック" w:hint="eastAsia"/>
          <w:sz w:val="22"/>
          <w:szCs w:val="22"/>
        </w:rPr>
        <w:t>等</w:t>
      </w:r>
      <w:r>
        <w:rPr>
          <w:rFonts w:ascii="ＭＳ Ｐゴシック" w:eastAsia="ＭＳ Ｐゴシック" w:hAnsi="ＭＳ Ｐゴシック" w:hint="eastAsia"/>
          <w:sz w:val="22"/>
          <w:szCs w:val="22"/>
        </w:rPr>
        <w:t>も含めた包括的な協力</w:t>
      </w:r>
    </w:p>
    <w:p w:rsidR="0027786C" w:rsidRDefault="00A303D8" w:rsidP="0027786C">
      <w:pPr>
        <w:ind w:leftChars="1481" w:left="2974" w:rightChars="-130" w:right="-26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これらの活動の促進に向けた人材交流</w:t>
      </w:r>
    </w:p>
    <w:p w:rsidR="00721611" w:rsidRDefault="00721611" w:rsidP="00EA0672">
      <w:pPr>
        <w:ind w:rightChars="-130" w:right="-261"/>
        <w:rPr>
          <w:rFonts w:ascii="ＭＳ Ｐゴシック" w:eastAsia="ＭＳ Ｐゴシック" w:hAnsi="ＭＳ Ｐゴシック"/>
          <w:sz w:val="22"/>
          <w:szCs w:val="22"/>
        </w:rPr>
      </w:pPr>
    </w:p>
    <w:p w:rsidR="00364183" w:rsidRDefault="00364183" w:rsidP="004B78F7">
      <w:pPr>
        <w:ind w:rightChars="-130" w:right="-261" w:firstLineChars="100" w:firstLine="212"/>
        <w:rPr>
          <w:rFonts w:ascii="ＭＳ Ｐゴシック" w:eastAsia="ＭＳ Ｐゴシック" w:hAnsi="ＭＳ Ｐゴシック"/>
          <w:b/>
          <w:sz w:val="22"/>
          <w:szCs w:val="22"/>
        </w:rPr>
      </w:pPr>
    </w:p>
    <w:p w:rsidR="00256341" w:rsidRPr="0027786C" w:rsidRDefault="00256341" w:rsidP="004B78F7">
      <w:pPr>
        <w:ind w:rightChars="-130" w:right="-261" w:firstLineChars="100" w:firstLine="212"/>
        <w:rPr>
          <w:rFonts w:ascii="ＭＳ Ｐゴシック" w:eastAsia="ＭＳ Ｐゴシック" w:hAnsi="ＭＳ Ｐゴシック"/>
          <w:b/>
          <w:sz w:val="22"/>
          <w:szCs w:val="22"/>
        </w:rPr>
      </w:pPr>
      <w:r w:rsidRPr="0027786C">
        <w:rPr>
          <w:rFonts w:ascii="ＭＳ Ｐゴシック" w:eastAsia="ＭＳ Ｐゴシック" w:hAnsi="ＭＳ Ｐゴシック" w:hint="eastAsia"/>
          <w:b/>
          <w:sz w:val="22"/>
          <w:szCs w:val="22"/>
        </w:rPr>
        <w:t>2. 資本提携の内容</w:t>
      </w:r>
    </w:p>
    <w:p w:rsidR="00256341" w:rsidRDefault="005754F2" w:rsidP="004B78F7">
      <w:pPr>
        <w:spacing w:beforeLines="30" w:before="99"/>
        <w:ind w:leftChars="210" w:left="424" w:rightChars="-130" w:right="-261" w:hanging="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ダイセル・</w:t>
      </w:r>
      <w:r w:rsidR="00256341">
        <w:rPr>
          <w:rFonts w:ascii="ＭＳ Ｐゴシック" w:eastAsia="ＭＳ Ｐゴシック" w:hAnsi="ＭＳ Ｐゴシック" w:hint="eastAsia"/>
          <w:sz w:val="22"/>
          <w:szCs w:val="22"/>
        </w:rPr>
        <w:t>豊田合成両社が同等金額</w:t>
      </w:r>
      <w:r w:rsidR="00C84F37">
        <w:rPr>
          <w:rFonts w:ascii="ＭＳ Ｐゴシック" w:eastAsia="ＭＳ Ｐゴシック" w:hAnsi="ＭＳ Ｐゴシック" w:hint="eastAsia"/>
          <w:sz w:val="22"/>
          <w:szCs w:val="22"/>
        </w:rPr>
        <w:t>の普通株式を持ち合う形での資本提携に合意いたしました。</w:t>
      </w:r>
      <w:r w:rsidR="00EA0672">
        <w:rPr>
          <w:rFonts w:ascii="ＭＳ Ｐゴシック" w:eastAsia="ＭＳ Ｐゴシック" w:hAnsi="ＭＳ Ｐゴシック"/>
          <w:sz w:val="22"/>
          <w:szCs w:val="22"/>
        </w:rPr>
        <w:br/>
      </w:r>
      <w:r w:rsidR="00C84F37">
        <w:rPr>
          <w:rFonts w:ascii="ＭＳ Ｐゴシック" w:eastAsia="ＭＳ Ｐゴシック" w:hAnsi="ＭＳ Ｐゴシック" w:hint="eastAsia"/>
          <w:sz w:val="22"/>
          <w:szCs w:val="22"/>
        </w:rPr>
        <w:t>両社は</w:t>
      </w:r>
      <w:r w:rsidR="00EA0672">
        <w:rPr>
          <w:rFonts w:ascii="ＭＳ Ｐゴシック" w:eastAsia="ＭＳ Ｐゴシック" w:hAnsi="ＭＳ Ｐゴシック" w:hint="eastAsia"/>
          <w:sz w:val="22"/>
          <w:szCs w:val="22"/>
        </w:rPr>
        <w:t>、</w:t>
      </w:r>
      <w:r w:rsidR="00C84F37">
        <w:rPr>
          <w:rFonts w:ascii="ＭＳ Ｐゴシック" w:eastAsia="ＭＳ Ｐゴシック" w:hAnsi="ＭＳ Ｐゴシック" w:hint="eastAsia"/>
          <w:sz w:val="22"/>
          <w:szCs w:val="22"/>
        </w:rPr>
        <w:t>取得価格の総額として各々約10億円を目安に取得します。</w:t>
      </w:r>
    </w:p>
    <w:p w:rsidR="00CF55F4" w:rsidRPr="001C04B1" w:rsidRDefault="001C04B1" w:rsidP="001C04B1">
      <w:pPr>
        <w:tabs>
          <w:tab w:val="left" w:pos="-4395"/>
          <w:tab w:val="left" w:pos="-4253"/>
          <w:tab w:val="left" w:pos="5245"/>
        </w:tabs>
        <w:spacing w:beforeLines="10" w:before="33" w:line="0" w:lineRule="atLeast"/>
        <w:ind w:rightChars="-71" w:right="-143"/>
        <w:rPr>
          <w:rFonts w:ascii="ＭＳ Ｐゴシック" w:eastAsia="ＭＳ Ｐゴシック" w:hAnsi="ＭＳ Ｐゴシック"/>
          <w:color w:val="000000"/>
          <w:sz w:val="20"/>
          <w:szCs w:val="22"/>
        </w:rPr>
      </w:pPr>
      <w:r w:rsidRPr="007B7432">
        <w:rPr>
          <w:rFonts w:ascii="ＭＳ Ｐゴシック" w:eastAsia="ＭＳ Ｐゴシック" w:hAnsi="ＭＳ Ｐゴシック"/>
          <w:b/>
          <w:noProof/>
        </w:rPr>
        <mc:AlternateContent>
          <mc:Choice Requires="wps">
            <w:drawing>
              <wp:anchor distT="0" distB="0" distL="114300" distR="114300" simplePos="0" relativeHeight="251732992" behindDoc="0" locked="0" layoutInCell="0" allowOverlap="0" wp14:anchorId="6A73109F" wp14:editId="5B5199FF">
                <wp:simplePos x="0" y="0"/>
                <wp:positionH relativeFrom="column">
                  <wp:posOffset>5623560</wp:posOffset>
                </wp:positionH>
                <wp:positionV relativeFrom="page">
                  <wp:posOffset>9385605</wp:posOffset>
                </wp:positionV>
                <wp:extent cx="517525" cy="173355"/>
                <wp:effectExtent l="0" t="0" r="15875" b="17145"/>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996" w:rsidRPr="0043479B" w:rsidRDefault="00C30996" w:rsidP="00C30996">
                            <w:pPr>
                              <w:spacing w:line="240" w:lineRule="exact"/>
                              <w:jc w:val="center"/>
                              <w:rPr>
                                <w:rFonts w:ascii="ＭＳ Ｐゴシック" w:eastAsia="ＭＳ Ｐゴシック" w:hAnsi="ＭＳ Ｐゴシック"/>
                                <w:sz w:val="22"/>
                                <w:szCs w:val="22"/>
                              </w:rPr>
                            </w:pPr>
                            <w:r w:rsidRPr="0043479B">
                              <w:rPr>
                                <w:rFonts w:ascii="ＭＳ Ｐゴシック" w:eastAsia="ＭＳ Ｐゴシック" w:hAnsi="ＭＳ Ｐゴシック" w:hint="eastAsia"/>
                                <w:sz w:val="22"/>
                                <w:szCs w:val="22"/>
                              </w:rPr>
                              <w:t>以 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42.8pt;margin-top:739pt;width:40.75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" o:allowincell="f" o:allowoverlap="f" filled="f" stroked="f">
                <v:textbox inset="0,0,0,0">
                  <w:txbxContent>
                    <w:p w:rsidR="00C30996" w:rsidRPr="0043479B" w:rsidRDefault="00C30996" w:rsidP="00C30996">
                      <w:pPr>
                        <w:spacing w:line="240" w:lineRule="exact"/>
                        <w:jc w:val="center"/>
                        <w:rPr>
                          <w:rFonts w:ascii="ＭＳ Ｐゴシック" w:eastAsia="ＭＳ Ｐゴシック" w:hAnsi="ＭＳ Ｐゴシック"/>
                          <w:sz w:val="22"/>
                          <w:szCs w:val="22"/>
                        </w:rPr>
                      </w:pPr>
                      <w:r w:rsidRPr="0043479B">
                        <w:rPr>
                          <w:rFonts w:ascii="ＭＳ Ｐゴシック" w:eastAsia="ＭＳ Ｐゴシック" w:hAnsi="ＭＳ Ｐゴシック" w:hint="eastAsia"/>
                          <w:sz w:val="22"/>
                          <w:szCs w:val="22"/>
                        </w:rPr>
                        <w:t>以 上</w:t>
                      </w:r>
                    </w:p>
                  </w:txbxContent>
                </v:textbox>
                <w10:wrap anchory="page"/>
              </v:shape>
            </w:pict>
          </mc:Fallback>
        </mc:AlternateContent>
      </w:r>
    </w:p>
    <w:sectPr w:rsidR="00CF55F4" w:rsidRPr="001C04B1" w:rsidSect="00364183">
      <w:footerReference w:type="default" r:id="rId11"/>
      <w:pgSz w:w="11906" w:h="16838" w:code="9"/>
      <w:pgMar w:top="851" w:right="1134" w:bottom="851" w:left="1134" w:header="0" w:footer="0" w:gutter="0"/>
      <w:cols w:space="425"/>
      <w:docGrid w:type="linesAndChars" w:linePitch="33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5A" w:rsidRDefault="00DA6D5A">
      <w:r>
        <w:separator/>
      </w:r>
    </w:p>
  </w:endnote>
  <w:endnote w:type="continuationSeparator" w:id="0">
    <w:p w:rsidR="00DA6D5A" w:rsidRDefault="00DA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18" w:rsidRDefault="001E0418" w:rsidP="00712799">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5A" w:rsidRDefault="00DA6D5A">
      <w:r>
        <w:separator/>
      </w:r>
    </w:p>
  </w:footnote>
  <w:footnote w:type="continuationSeparator" w:id="0">
    <w:p w:rsidR="00DA6D5A" w:rsidRDefault="00DA6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EBE"/>
    <w:multiLevelType w:val="hybridMultilevel"/>
    <w:tmpl w:val="57FA81CE"/>
    <w:lvl w:ilvl="0" w:tplc="E9A88CA0">
      <w:start w:val="4"/>
      <w:numFmt w:val="bullet"/>
      <w:lvlText w:val="・"/>
      <w:lvlJc w:val="left"/>
      <w:pPr>
        <w:tabs>
          <w:tab w:val="num" w:pos="2250"/>
        </w:tabs>
        <w:ind w:left="2250" w:hanging="360"/>
      </w:pPr>
      <w:rPr>
        <w:rFonts w:ascii="Times New Roman" w:eastAsia="ＭＳ ゴシック" w:hAnsi="Times New Roman" w:cs="Times New Roman" w:hint="default"/>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
    <w:nsid w:val="138036FB"/>
    <w:multiLevelType w:val="hybridMultilevel"/>
    <w:tmpl w:val="7C843D18"/>
    <w:lvl w:ilvl="0" w:tplc="635E8F18">
      <w:start w:val="1"/>
      <w:numFmt w:val="decimalFullWidth"/>
      <w:lvlText w:val="%1．"/>
      <w:lvlJc w:val="left"/>
      <w:pPr>
        <w:tabs>
          <w:tab w:val="num" w:pos="638"/>
        </w:tabs>
        <w:ind w:left="638" w:hanging="450"/>
      </w:pPr>
      <w:rPr>
        <w:rFonts w:hint="eastAsia"/>
      </w:rPr>
    </w:lvl>
    <w:lvl w:ilvl="1" w:tplc="242E6D24">
      <w:start w:val="1"/>
      <w:numFmt w:val="decimalEnclosedCircle"/>
      <w:lvlText w:val="%2"/>
      <w:lvlJc w:val="left"/>
      <w:pPr>
        <w:tabs>
          <w:tab w:val="num" w:pos="968"/>
        </w:tabs>
        <w:ind w:left="968" w:hanging="360"/>
      </w:pPr>
      <w:rPr>
        <w:rFonts w:hint="eastAsia"/>
      </w:rPr>
    </w:lvl>
    <w:lvl w:ilvl="2" w:tplc="04090011" w:tentative="1">
      <w:start w:val="1"/>
      <w:numFmt w:val="decimalEnclosedCircle"/>
      <w:lvlText w:val="%3"/>
      <w:lvlJc w:val="left"/>
      <w:pPr>
        <w:tabs>
          <w:tab w:val="num" w:pos="1448"/>
        </w:tabs>
        <w:ind w:left="1448" w:hanging="420"/>
      </w:pPr>
    </w:lvl>
    <w:lvl w:ilvl="3" w:tplc="0409000F" w:tentative="1">
      <w:start w:val="1"/>
      <w:numFmt w:val="decimal"/>
      <w:lvlText w:val="%4."/>
      <w:lvlJc w:val="left"/>
      <w:pPr>
        <w:tabs>
          <w:tab w:val="num" w:pos="1868"/>
        </w:tabs>
        <w:ind w:left="1868" w:hanging="420"/>
      </w:pPr>
    </w:lvl>
    <w:lvl w:ilvl="4" w:tplc="04090017" w:tentative="1">
      <w:start w:val="1"/>
      <w:numFmt w:val="aiueoFullWidth"/>
      <w:lvlText w:val="(%5)"/>
      <w:lvlJc w:val="left"/>
      <w:pPr>
        <w:tabs>
          <w:tab w:val="num" w:pos="2288"/>
        </w:tabs>
        <w:ind w:left="2288" w:hanging="420"/>
      </w:pPr>
    </w:lvl>
    <w:lvl w:ilvl="5" w:tplc="04090011" w:tentative="1">
      <w:start w:val="1"/>
      <w:numFmt w:val="decimalEnclosedCircle"/>
      <w:lvlText w:val="%6"/>
      <w:lvlJc w:val="left"/>
      <w:pPr>
        <w:tabs>
          <w:tab w:val="num" w:pos="2708"/>
        </w:tabs>
        <w:ind w:left="2708" w:hanging="420"/>
      </w:pPr>
    </w:lvl>
    <w:lvl w:ilvl="6" w:tplc="0409000F" w:tentative="1">
      <w:start w:val="1"/>
      <w:numFmt w:val="decimal"/>
      <w:lvlText w:val="%7."/>
      <w:lvlJc w:val="left"/>
      <w:pPr>
        <w:tabs>
          <w:tab w:val="num" w:pos="3128"/>
        </w:tabs>
        <w:ind w:left="3128" w:hanging="420"/>
      </w:pPr>
    </w:lvl>
    <w:lvl w:ilvl="7" w:tplc="04090017" w:tentative="1">
      <w:start w:val="1"/>
      <w:numFmt w:val="aiueoFullWidth"/>
      <w:lvlText w:val="(%8)"/>
      <w:lvlJc w:val="left"/>
      <w:pPr>
        <w:tabs>
          <w:tab w:val="num" w:pos="3548"/>
        </w:tabs>
        <w:ind w:left="3548" w:hanging="420"/>
      </w:pPr>
    </w:lvl>
    <w:lvl w:ilvl="8" w:tplc="04090011" w:tentative="1">
      <w:start w:val="1"/>
      <w:numFmt w:val="decimalEnclosedCircle"/>
      <w:lvlText w:val="%9"/>
      <w:lvlJc w:val="left"/>
      <w:pPr>
        <w:tabs>
          <w:tab w:val="num" w:pos="3968"/>
        </w:tabs>
        <w:ind w:left="3968" w:hanging="420"/>
      </w:pPr>
    </w:lvl>
  </w:abstractNum>
  <w:abstractNum w:abstractNumId="2">
    <w:nsid w:val="19D357DC"/>
    <w:multiLevelType w:val="hybridMultilevel"/>
    <w:tmpl w:val="6CB26578"/>
    <w:lvl w:ilvl="0" w:tplc="E9225A24">
      <w:start w:val="4"/>
      <w:numFmt w:val="bullet"/>
      <w:lvlText w:val="・"/>
      <w:lvlJc w:val="left"/>
      <w:pPr>
        <w:tabs>
          <w:tab w:val="num" w:pos="2040"/>
        </w:tabs>
        <w:ind w:left="2040" w:hanging="360"/>
      </w:pPr>
      <w:rPr>
        <w:rFonts w:ascii="Times New Roman" w:eastAsia="ＭＳ ゴシック"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nsid w:val="1AC064BA"/>
    <w:multiLevelType w:val="hybridMultilevel"/>
    <w:tmpl w:val="76922AF4"/>
    <w:lvl w:ilvl="0" w:tplc="8F58AA52">
      <w:start w:val="1"/>
      <w:numFmt w:val="decimalEnclosedCircle"/>
      <w:lvlText w:val="%1"/>
      <w:lvlJc w:val="left"/>
      <w:pPr>
        <w:tabs>
          <w:tab w:val="num" w:pos="2518"/>
        </w:tabs>
        <w:ind w:left="2518" w:hanging="360"/>
      </w:pPr>
      <w:rPr>
        <w:rFonts w:hint="eastAsia"/>
      </w:rPr>
    </w:lvl>
    <w:lvl w:ilvl="1" w:tplc="04090017" w:tentative="1">
      <w:start w:val="1"/>
      <w:numFmt w:val="aiueoFullWidth"/>
      <w:lvlText w:val="(%2)"/>
      <w:lvlJc w:val="left"/>
      <w:pPr>
        <w:tabs>
          <w:tab w:val="num" w:pos="2998"/>
        </w:tabs>
        <w:ind w:left="2998" w:hanging="420"/>
      </w:pPr>
    </w:lvl>
    <w:lvl w:ilvl="2" w:tplc="04090011" w:tentative="1">
      <w:start w:val="1"/>
      <w:numFmt w:val="decimalEnclosedCircle"/>
      <w:lvlText w:val="%3"/>
      <w:lvlJc w:val="left"/>
      <w:pPr>
        <w:tabs>
          <w:tab w:val="num" w:pos="3418"/>
        </w:tabs>
        <w:ind w:left="3418" w:hanging="420"/>
      </w:pPr>
    </w:lvl>
    <w:lvl w:ilvl="3" w:tplc="0409000F" w:tentative="1">
      <w:start w:val="1"/>
      <w:numFmt w:val="decimal"/>
      <w:lvlText w:val="%4."/>
      <w:lvlJc w:val="left"/>
      <w:pPr>
        <w:tabs>
          <w:tab w:val="num" w:pos="3838"/>
        </w:tabs>
        <w:ind w:left="3838" w:hanging="420"/>
      </w:pPr>
    </w:lvl>
    <w:lvl w:ilvl="4" w:tplc="04090017" w:tentative="1">
      <w:start w:val="1"/>
      <w:numFmt w:val="aiueoFullWidth"/>
      <w:lvlText w:val="(%5)"/>
      <w:lvlJc w:val="left"/>
      <w:pPr>
        <w:tabs>
          <w:tab w:val="num" w:pos="4258"/>
        </w:tabs>
        <w:ind w:left="4258" w:hanging="420"/>
      </w:pPr>
    </w:lvl>
    <w:lvl w:ilvl="5" w:tplc="04090011" w:tentative="1">
      <w:start w:val="1"/>
      <w:numFmt w:val="decimalEnclosedCircle"/>
      <w:lvlText w:val="%6"/>
      <w:lvlJc w:val="left"/>
      <w:pPr>
        <w:tabs>
          <w:tab w:val="num" w:pos="4678"/>
        </w:tabs>
        <w:ind w:left="4678" w:hanging="420"/>
      </w:pPr>
    </w:lvl>
    <w:lvl w:ilvl="6" w:tplc="0409000F" w:tentative="1">
      <w:start w:val="1"/>
      <w:numFmt w:val="decimal"/>
      <w:lvlText w:val="%7."/>
      <w:lvlJc w:val="left"/>
      <w:pPr>
        <w:tabs>
          <w:tab w:val="num" w:pos="5098"/>
        </w:tabs>
        <w:ind w:left="5098" w:hanging="420"/>
      </w:pPr>
    </w:lvl>
    <w:lvl w:ilvl="7" w:tplc="04090017" w:tentative="1">
      <w:start w:val="1"/>
      <w:numFmt w:val="aiueoFullWidth"/>
      <w:lvlText w:val="(%8)"/>
      <w:lvlJc w:val="left"/>
      <w:pPr>
        <w:tabs>
          <w:tab w:val="num" w:pos="5518"/>
        </w:tabs>
        <w:ind w:left="5518" w:hanging="420"/>
      </w:pPr>
    </w:lvl>
    <w:lvl w:ilvl="8" w:tplc="04090011" w:tentative="1">
      <w:start w:val="1"/>
      <w:numFmt w:val="decimalEnclosedCircle"/>
      <w:lvlText w:val="%9"/>
      <w:lvlJc w:val="left"/>
      <w:pPr>
        <w:tabs>
          <w:tab w:val="num" w:pos="5938"/>
        </w:tabs>
        <w:ind w:left="5938" w:hanging="420"/>
      </w:pPr>
    </w:lvl>
  </w:abstractNum>
  <w:abstractNum w:abstractNumId="4">
    <w:nsid w:val="1AFF5F46"/>
    <w:multiLevelType w:val="hybridMultilevel"/>
    <w:tmpl w:val="7536FAC4"/>
    <w:lvl w:ilvl="0" w:tplc="F50EDE9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1B84159"/>
    <w:multiLevelType w:val="hybridMultilevel"/>
    <w:tmpl w:val="BBF2E898"/>
    <w:lvl w:ilvl="0" w:tplc="28908884">
      <w:start w:val="2"/>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nsid w:val="247A0BAC"/>
    <w:multiLevelType w:val="hybridMultilevel"/>
    <w:tmpl w:val="63A08CDA"/>
    <w:lvl w:ilvl="0" w:tplc="BCFE143A">
      <w:start w:val="3"/>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nsid w:val="25683A4E"/>
    <w:multiLevelType w:val="hybridMultilevel"/>
    <w:tmpl w:val="9BE40A5C"/>
    <w:lvl w:ilvl="0" w:tplc="E1A27DC6">
      <w:start w:val="4"/>
      <w:numFmt w:val="bullet"/>
      <w:lvlText w:val="・"/>
      <w:lvlJc w:val="left"/>
      <w:pPr>
        <w:tabs>
          <w:tab w:val="num" w:pos="2040"/>
        </w:tabs>
        <w:ind w:left="2040" w:hanging="360"/>
      </w:pPr>
      <w:rPr>
        <w:rFonts w:ascii="Times New Roman" w:eastAsia="ＭＳ ゴシック"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nsid w:val="2A0B2B00"/>
    <w:multiLevelType w:val="hybridMultilevel"/>
    <w:tmpl w:val="A02E978C"/>
    <w:lvl w:ilvl="0" w:tplc="62A0E97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7E351A"/>
    <w:multiLevelType w:val="hybridMultilevel"/>
    <w:tmpl w:val="617090D6"/>
    <w:lvl w:ilvl="0" w:tplc="9F9A60B6">
      <w:start w:val="1"/>
      <w:numFmt w:val="decimalFullWidth"/>
      <w:lvlText w:val="%1．"/>
      <w:lvlJc w:val="left"/>
      <w:pPr>
        <w:tabs>
          <w:tab w:val="num" w:pos="420"/>
        </w:tabs>
        <w:ind w:left="420" w:hanging="420"/>
      </w:pPr>
      <w:rPr>
        <w:rFonts w:hint="eastAsia"/>
      </w:rPr>
    </w:lvl>
    <w:lvl w:ilvl="1" w:tplc="F0129A8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1845D9"/>
    <w:multiLevelType w:val="hybridMultilevel"/>
    <w:tmpl w:val="13027714"/>
    <w:lvl w:ilvl="0" w:tplc="E65E2008">
      <w:start w:val="7"/>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6C85C02"/>
    <w:multiLevelType w:val="hybridMultilevel"/>
    <w:tmpl w:val="B8E80F68"/>
    <w:lvl w:ilvl="0" w:tplc="F73E90E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A4D5BDF"/>
    <w:multiLevelType w:val="hybridMultilevel"/>
    <w:tmpl w:val="870441A4"/>
    <w:lvl w:ilvl="0" w:tplc="53BA90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DFF3190"/>
    <w:multiLevelType w:val="hybridMultilevel"/>
    <w:tmpl w:val="7BEC86F0"/>
    <w:lvl w:ilvl="0" w:tplc="1CD221DC">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nsid w:val="40F25423"/>
    <w:multiLevelType w:val="hybridMultilevel"/>
    <w:tmpl w:val="82F6B0BA"/>
    <w:lvl w:ilvl="0" w:tplc="8AB6D896">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45C1357F"/>
    <w:multiLevelType w:val="hybridMultilevel"/>
    <w:tmpl w:val="1C00813A"/>
    <w:lvl w:ilvl="0" w:tplc="23E8E1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D021494"/>
    <w:multiLevelType w:val="hybridMultilevel"/>
    <w:tmpl w:val="C81C5078"/>
    <w:lvl w:ilvl="0" w:tplc="E8ACBEEA">
      <w:start w:val="1"/>
      <w:numFmt w:val="decimalFullWidth"/>
      <w:lvlText w:val="%1．"/>
      <w:lvlJc w:val="left"/>
      <w:pPr>
        <w:tabs>
          <w:tab w:val="num" w:pos="638"/>
        </w:tabs>
        <w:ind w:left="638" w:hanging="450"/>
      </w:pPr>
      <w:rPr>
        <w:rFonts w:ascii="ＭＳ ゴシック" w:eastAsia="ＭＳ ゴシック" w:cs="Arial" w:hint="eastAsia"/>
        <w:b/>
        <w:color w:val="auto"/>
      </w:rPr>
    </w:lvl>
    <w:lvl w:ilvl="1" w:tplc="04090017" w:tentative="1">
      <w:start w:val="1"/>
      <w:numFmt w:val="aiueoFullWidth"/>
      <w:lvlText w:val="(%2)"/>
      <w:lvlJc w:val="left"/>
      <w:pPr>
        <w:tabs>
          <w:tab w:val="num" w:pos="1028"/>
        </w:tabs>
        <w:ind w:left="1028" w:hanging="420"/>
      </w:pPr>
    </w:lvl>
    <w:lvl w:ilvl="2" w:tplc="04090011" w:tentative="1">
      <w:start w:val="1"/>
      <w:numFmt w:val="decimalEnclosedCircle"/>
      <w:lvlText w:val="%3"/>
      <w:lvlJc w:val="left"/>
      <w:pPr>
        <w:tabs>
          <w:tab w:val="num" w:pos="1448"/>
        </w:tabs>
        <w:ind w:left="1448" w:hanging="420"/>
      </w:pPr>
    </w:lvl>
    <w:lvl w:ilvl="3" w:tplc="0409000F" w:tentative="1">
      <w:start w:val="1"/>
      <w:numFmt w:val="decimal"/>
      <w:lvlText w:val="%4."/>
      <w:lvlJc w:val="left"/>
      <w:pPr>
        <w:tabs>
          <w:tab w:val="num" w:pos="1868"/>
        </w:tabs>
        <w:ind w:left="1868" w:hanging="420"/>
      </w:pPr>
    </w:lvl>
    <w:lvl w:ilvl="4" w:tplc="04090017" w:tentative="1">
      <w:start w:val="1"/>
      <w:numFmt w:val="aiueoFullWidth"/>
      <w:lvlText w:val="(%5)"/>
      <w:lvlJc w:val="left"/>
      <w:pPr>
        <w:tabs>
          <w:tab w:val="num" w:pos="2288"/>
        </w:tabs>
        <w:ind w:left="2288" w:hanging="420"/>
      </w:pPr>
    </w:lvl>
    <w:lvl w:ilvl="5" w:tplc="04090011" w:tentative="1">
      <w:start w:val="1"/>
      <w:numFmt w:val="decimalEnclosedCircle"/>
      <w:lvlText w:val="%6"/>
      <w:lvlJc w:val="left"/>
      <w:pPr>
        <w:tabs>
          <w:tab w:val="num" w:pos="2708"/>
        </w:tabs>
        <w:ind w:left="2708" w:hanging="420"/>
      </w:pPr>
    </w:lvl>
    <w:lvl w:ilvl="6" w:tplc="0409000F" w:tentative="1">
      <w:start w:val="1"/>
      <w:numFmt w:val="decimal"/>
      <w:lvlText w:val="%7."/>
      <w:lvlJc w:val="left"/>
      <w:pPr>
        <w:tabs>
          <w:tab w:val="num" w:pos="3128"/>
        </w:tabs>
        <w:ind w:left="3128" w:hanging="420"/>
      </w:pPr>
    </w:lvl>
    <w:lvl w:ilvl="7" w:tplc="04090017" w:tentative="1">
      <w:start w:val="1"/>
      <w:numFmt w:val="aiueoFullWidth"/>
      <w:lvlText w:val="(%8)"/>
      <w:lvlJc w:val="left"/>
      <w:pPr>
        <w:tabs>
          <w:tab w:val="num" w:pos="3548"/>
        </w:tabs>
        <w:ind w:left="3548" w:hanging="420"/>
      </w:pPr>
    </w:lvl>
    <w:lvl w:ilvl="8" w:tplc="04090011" w:tentative="1">
      <w:start w:val="1"/>
      <w:numFmt w:val="decimalEnclosedCircle"/>
      <w:lvlText w:val="%9"/>
      <w:lvlJc w:val="left"/>
      <w:pPr>
        <w:tabs>
          <w:tab w:val="num" w:pos="3968"/>
        </w:tabs>
        <w:ind w:left="3968" w:hanging="420"/>
      </w:pPr>
    </w:lvl>
  </w:abstractNum>
  <w:abstractNum w:abstractNumId="17">
    <w:nsid w:val="53941C40"/>
    <w:multiLevelType w:val="hybridMultilevel"/>
    <w:tmpl w:val="DA0E079C"/>
    <w:lvl w:ilvl="0" w:tplc="5A46B23A">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CCA02AA"/>
    <w:multiLevelType w:val="hybridMultilevel"/>
    <w:tmpl w:val="56F2E228"/>
    <w:lvl w:ilvl="0" w:tplc="8B5AA3C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4751BF3"/>
    <w:multiLevelType w:val="hybridMultilevel"/>
    <w:tmpl w:val="9990B9F4"/>
    <w:lvl w:ilvl="0" w:tplc="A6A80A0A">
      <w:numFmt w:val="bullet"/>
      <w:lvlText w:val="・"/>
      <w:lvlJc w:val="left"/>
      <w:pPr>
        <w:tabs>
          <w:tab w:val="num" w:pos="1620"/>
        </w:tabs>
        <w:ind w:left="1620" w:hanging="360"/>
      </w:pPr>
      <w:rPr>
        <w:rFonts w:ascii="Times New Roman" w:eastAsia="ＭＳ ゴシック"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0">
    <w:nsid w:val="711C0B2C"/>
    <w:multiLevelType w:val="hybridMultilevel"/>
    <w:tmpl w:val="738EAF4A"/>
    <w:lvl w:ilvl="0" w:tplc="1ABA94FE">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nsid w:val="78F93294"/>
    <w:multiLevelType w:val="hybridMultilevel"/>
    <w:tmpl w:val="1494CAB4"/>
    <w:lvl w:ilvl="0" w:tplc="FCCE087E">
      <w:start w:val="2"/>
      <w:numFmt w:val="bullet"/>
      <w:lvlText w:val="※"/>
      <w:lvlJc w:val="left"/>
      <w:pPr>
        <w:tabs>
          <w:tab w:val="num" w:pos="902"/>
        </w:tabs>
        <w:ind w:left="902"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tabs>
          <w:tab w:val="num" w:pos="1382"/>
        </w:tabs>
        <w:ind w:left="1382" w:hanging="420"/>
      </w:pPr>
      <w:rPr>
        <w:rFonts w:ascii="Wingdings" w:hAnsi="Wingdings" w:hint="default"/>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22">
    <w:nsid w:val="7D7D6FF7"/>
    <w:multiLevelType w:val="hybridMultilevel"/>
    <w:tmpl w:val="81A4CF04"/>
    <w:lvl w:ilvl="0" w:tplc="C0F8A3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4"/>
  </w:num>
  <w:num w:numId="3">
    <w:abstractNumId w:val="13"/>
  </w:num>
  <w:num w:numId="4">
    <w:abstractNumId w:val="8"/>
  </w:num>
  <w:num w:numId="5">
    <w:abstractNumId w:val="11"/>
  </w:num>
  <w:num w:numId="6">
    <w:abstractNumId w:val="15"/>
  </w:num>
  <w:num w:numId="7">
    <w:abstractNumId w:val="22"/>
  </w:num>
  <w:num w:numId="8">
    <w:abstractNumId w:val="2"/>
  </w:num>
  <w:num w:numId="9">
    <w:abstractNumId w:val="7"/>
  </w:num>
  <w:num w:numId="10">
    <w:abstractNumId w:val="19"/>
  </w:num>
  <w:num w:numId="11">
    <w:abstractNumId w:val="0"/>
  </w:num>
  <w:num w:numId="12">
    <w:abstractNumId w:val="3"/>
  </w:num>
  <w:num w:numId="13">
    <w:abstractNumId w:val="1"/>
  </w:num>
  <w:num w:numId="14">
    <w:abstractNumId w:val="16"/>
  </w:num>
  <w:num w:numId="15">
    <w:abstractNumId w:val="20"/>
  </w:num>
  <w:num w:numId="16">
    <w:abstractNumId w:val="12"/>
  </w:num>
  <w:num w:numId="17">
    <w:abstractNumId w:val="6"/>
  </w:num>
  <w:num w:numId="18">
    <w:abstractNumId w:val="5"/>
  </w:num>
  <w:num w:numId="19">
    <w:abstractNumId w:val="17"/>
  </w:num>
  <w:num w:numId="20">
    <w:abstractNumId w:val="18"/>
  </w:num>
  <w:num w:numId="21">
    <w:abstractNumId w:val="2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4A"/>
    <w:rsid w:val="00004987"/>
    <w:rsid w:val="0001204E"/>
    <w:rsid w:val="00013334"/>
    <w:rsid w:val="0001418C"/>
    <w:rsid w:val="00020628"/>
    <w:rsid w:val="00020FED"/>
    <w:rsid w:val="000231EF"/>
    <w:rsid w:val="00030282"/>
    <w:rsid w:val="000326A6"/>
    <w:rsid w:val="000341C7"/>
    <w:rsid w:val="00034BE3"/>
    <w:rsid w:val="00034E03"/>
    <w:rsid w:val="00035393"/>
    <w:rsid w:val="00037085"/>
    <w:rsid w:val="00067459"/>
    <w:rsid w:val="000723D7"/>
    <w:rsid w:val="00073608"/>
    <w:rsid w:val="0007592B"/>
    <w:rsid w:val="00080010"/>
    <w:rsid w:val="00082A51"/>
    <w:rsid w:val="0008355D"/>
    <w:rsid w:val="00086871"/>
    <w:rsid w:val="00086CAD"/>
    <w:rsid w:val="00090791"/>
    <w:rsid w:val="0009100B"/>
    <w:rsid w:val="000A1194"/>
    <w:rsid w:val="000A2919"/>
    <w:rsid w:val="000A329F"/>
    <w:rsid w:val="000A69C7"/>
    <w:rsid w:val="000B13D8"/>
    <w:rsid w:val="000B398A"/>
    <w:rsid w:val="000B4276"/>
    <w:rsid w:val="000B54A2"/>
    <w:rsid w:val="000B5BED"/>
    <w:rsid w:val="000C4A11"/>
    <w:rsid w:val="000C58A9"/>
    <w:rsid w:val="000C6714"/>
    <w:rsid w:val="000C6795"/>
    <w:rsid w:val="000D2338"/>
    <w:rsid w:val="000D2455"/>
    <w:rsid w:val="000D4AFB"/>
    <w:rsid w:val="000D55A8"/>
    <w:rsid w:val="000D704B"/>
    <w:rsid w:val="000D7FAE"/>
    <w:rsid w:val="000E4AFB"/>
    <w:rsid w:val="000E62E8"/>
    <w:rsid w:val="000F2B6F"/>
    <w:rsid w:val="000F613B"/>
    <w:rsid w:val="0010746B"/>
    <w:rsid w:val="0011126E"/>
    <w:rsid w:val="00113124"/>
    <w:rsid w:val="00116D8A"/>
    <w:rsid w:val="0012081E"/>
    <w:rsid w:val="001251D0"/>
    <w:rsid w:val="00125746"/>
    <w:rsid w:val="00126BDF"/>
    <w:rsid w:val="001402B0"/>
    <w:rsid w:val="0014094F"/>
    <w:rsid w:val="001423A5"/>
    <w:rsid w:val="001424DB"/>
    <w:rsid w:val="001432CF"/>
    <w:rsid w:val="0014449C"/>
    <w:rsid w:val="001478D5"/>
    <w:rsid w:val="00151480"/>
    <w:rsid w:val="001531DC"/>
    <w:rsid w:val="00153343"/>
    <w:rsid w:val="0015447B"/>
    <w:rsid w:val="00156E83"/>
    <w:rsid w:val="0016192B"/>
    <w:rsid w:val="00162357"/>
    <w:rsid w:val="00163407"/>
    <w:rsid w:val="00165917"/>
    <w:rsid w:val="00167342"/>
    <w:rsid w:val="001733E0"/>
    <w:rsid w:val="00175635"/>
    <w:rsid w:val="00175DB8"/>
    <w:rsid w:val="00186094"/>
    <w:rsid w:val="001911AF"/>
    <w:rsid w:val="00193FB3"/>
    <w:rsid w:val="0019728B"/>
    <w:rsid w:val="001A1ED7"/>
    <w:rsid w:val="001A4750"/>
    <w:rsid w:val="001B06CB"/>
    <w:rsid w:val="001B2B28"/>
    <w:rsid w:val="001B4DB1"/>
    <w:rsid w:val="001B654E"/>
    <w:rsid w:val="001B6FD6"/>
    <w:rsid w:val="001C04B1"/>
    <w:rsid w:val="001D2A88"/>
    <w:rsid w:val="001E0418"/>
    <w:rsid w:val="001E5392"/>
    <w:rsid w:val="001F1853"/>
    <w:rsid w:val="001F352D"/>
    <w:rsid w:val="001F3958"/>
    <w:rsid w:val="001F3EFD"/>
    <w:rsid w:val="001F6CFF"/>
    <w:rsid w:val="0020006F"/>
    <w:rsid w:val="0020053D"/>
    <w:rsid w:val="00202CAE"/>
    <w:rsid w:val="00203331"/>
    <w:rsid w:val="00204EFD"/>
    <w:rsid w:val="002101B8"/>
    <w:rsid w:val="002105F2"/>
    <w:rsid w:val="0023001A"/>
    <w:rsid w:val="00232006"/>
    <w:rsid w:val="0023485D"/>
    <w:rsid w:val="002356C1"/>
    <w:rsid w:val="0024261E"/>
    <w:rsid w:val="00242703"/>
    <w:rsid w:val="00244934"/>
    <w:rsid w:val="0024559F"/>
    <w:rsid w:val="00246CD7"/>
    <w:rsid w:val="00247A48"/>
    <w:rsid w:val="002506B6"/>
    <w:rsid w:val="00252014"/>
    <w:rsid w:val="002540AF"/>
    <w:rsid w:val="00256341"/>
    <w:rsid w:val="00257251"/>
    <w:rsid w:val="00257DC7"/>
    <w:rsid w:val="00264F01"/>
    <w:rsid w:val="0026509D"/>
    <w:rsid w:val="00271871"/>
    <w:rsid w:val="0027412E"/>
    <w:rsid w:val="0027786C"/>
    <w:rsid w:val="002847EE"/>
    <w:rsid w:val="00285287"/>
    <w:rsid w:val="0029443A"/>
    <w:rsid w:val="00294F0E"/>
    <w:rsid w:val="00295B87"/>
    <w:rsid w:val="002A10E1"/>
    <w:rsid w:val="002A4CD5"/>
    <w:rsid w:val="002A6A05"/>
    <w:rsid w:val="002A7BBE"/>
    <w:rsid w:val="002B05F8"/>
    <w:rsid w:val="002B111B"/>
    <w:rsid w:val="002B7777"/>
    <w:rsid w:val="002C11FF"/>
    <w:rsid w:val="002C222C"/>
    <w:rsid w:val="002C5DBE"/>
    <w:rsid w:val="002D0AE6"/>
    <w:rsid w:val="002D28E6"/>
    <w:rsid w:val="002D4FD9"/>
    <w:rsid w:val="002D739A"/>
    <w:rsid w:val="002E02A6"/>
    <w:rsid w:val="002E2E49"/>
    <w:rsid w:val="002E585E"/>
    <w:rsid w:val="002E5FA7"/>
    <w:rsid w:val="002E69A2"/>
    <w:rsid w:val="002F5A4E"/>
    <w:rsid w:val="002F5A80"/>
    <w:rsid w:val="002F5FB0"/>
    <w:rsid w:val="002F7AFC"/>
    <w:rsid w:val="00300B94"/>
    <w:rsid w:val="00305A90"/>
    <w:rsid w:val="003061AF"/>
    <w:rsid w:val="00306B61"/>
    <w:rsid w:val="003076A1"/>
    <w:rsid w:val="00307C57"/>
    <w:rsid w:val="00316C2C"/>
    <w:rsid w:val="00317925"/>
    <w:rsid w:val="0032019E"/>
    <w:rsid w:val="003223DC"/>
    <w:rsid w:val="00327937"/>
    <w:rsid w:val="00332443"/>
    <w:rsid w:val="00333A77"/>
    <w:rsid w:val="003348F3"/>
    <w:rsid w:val="0033640B"/>
    <w:rsid w:val="00340085"/>
    <w:rsid w:val="003445C7"/>
    <w:rsid w:val="003525F1"/>
    <w:rsid w:val="00353849"/>
    <w:rsid w:val="00357F00"/>
    <w:rsid w:val="00364183"/>
    <w:rsid w:val="00365F1B"/>
    <w:rsid w:val="00367572"/>
    <w:rsid w:val="003718CF"/>
    <w:rsid w:val="00372862"/>
    <w:rsid w:val="003738E8"/>
    <w:rsid w:val="0037427B"/>
    <w:rsid w:val="003747D5"/>
    <w:rsid w:val="00384A04"/>
    <w:rsid w:val="00391D8F"/>
    <w:rsid w:val="00393192"/>
    <w:rsid w:val="00393796"/>
    <w:rsid w:val="003955FE"/>
    <w:rsid w:val="003977DB"/>
    <w:rsid w:val="003A0159"/>
    <w:rsid w:val="003A03A1"/>
    <w:rsid w:val="003A15C2"/>
    <w:rsid w:val="003A15EC"/>
    <w:rsid w:val="003A30CE"/>
    <w:rsid w:val="003A6A90"/>
    <w:rsid w:val="003B100C"/>
    <w:rsid w:val="003B5A39"/>
    <w:rsid w:val="003C286B"/>
    <w:rsid w:val="003C336F"/>
    <w:rsid w:val="003C3722"/>
    <w:rsid w:val="003C4FAE"/>
    <w:rsid w:val="003C6D21"/>
    <w:rsid w:val="003C7CDB"/>
    <w:rsid w:val="003D2D08"/>
    <w:rsid w:val="003D3418"/>
    <w:rsid w:val="003D4C7A"/>
    <w:rsid w:val="003D5F56"/>
    <w:rsid w:val="003D7087"/>
    <w:rsid w:val="003E1212"/>
    <w:rsid w:val="003E1A93"/>
    <w:rsid w:val="003E32E4"/>
    <w:rsid w:val="003F0B95"/>
    <w:rsid w:val="004006A1"/>
    <w:rsid w:val="00404DB5"/>
    <w:rsid w:val="004064E0"/>
    <w:rsid w:val="0040702A"/>
    <w:rsid w:val="004103E7"/>
    <w:rsid w:val="00410EA0"/>
    <w:rsid w:val="00413FB4"/>
    <w:rsid w:val="00416801"/>
    <w:rsid w:val="00423576"/>
    <w:rsid w:val="00425AF4"/>
    <w:rsid w:val="00426B2F"/>
    <w:rsid w:val="00431AB8"/>
    <w:rsid w:val="00431C27"/>
    <w:rsid w:val="0043479B"/>
    <w:rsid w:val="0044210A"/>
    <w:rsid w:val="00444B69"/>
    <w:rsid w:val="00447A78"/>
    <w:rsid w:val="00451068"/>
    <w:rsid w:val="00452340"/>
    <w:rsid w:val="00454D3C"/>
    <w:rsid w:val="00455E29"/>
    <w:rsid w:val="00462E38"/>
    <w:rsid w:val="00463032"/>
    <w:rsid w:val="004636DF"/>
    <w:rsid w:val="00470961"/>
    <w:rsid w:val="004713E4"/>
    <w:rsid w:val="00471F1D"/>
    <w:rsid w:val="00472202"/>
    <w:rsid w:val="00475B78"/>
    <w:rsid w:val="00477A28"/>
    <w:rsid w:val="004802D7"/>
    <w:rsid w:val="00480AF6"/>
    <w:rsid w:val="00483237"/>
    <w:rsid w:val="004835D7"/>
    <w:rsid w:val="00493891"/>
    <w:rsid w:val="00494247"/>
    <w:rsid w:val="004A3739"/>
    <w:rsid w:val="004A77AC"/>
    <w:rsid w:val="004A7CD5"/>
    <w:rsid w:val="004B1C62"/>
    <w:rsid w:val="004B3B30"/>
    <w:rsid w:val="004B5ACB"/>
    <w:rsid w:val="004B725B"/>
    <w:rsid w:val="004B78F7"/>
    <w:rsid w:val="004C12E8"/>
    <w:rsid w:val="004C3757"/>
    <w:rsid w:val="004C4965"/>
    <w:rsid w:val="004C7588"/>
    <w:rsid w:val="004D0BF4"/>
    <w:rsid w:val="004D2D70"/>
    <w:rsid w:val="004D4299"/>
    <w:rsid w:val="004D6775"/>
    <w:rsid w:val="004D7DA5"/>
    <w:rsid w:val="004E0ADA"/>
    <w:rsid w:val="004F3484"/>
    <w:rsid w:val="004F3DD7"/>
    <w:rsid w:val="004F46D1"/>
    <w:rsid w:val="004F7513"/>
    <w:rsid w:val="00502441"/>
    <w:rsid w:val="005036F3"/>
    <w:rsid w:val="00506703"/>
    <w:rsid w:val="00510EB0"/>
    <w:rsid w:val="005114B0"/>
    <w:rsid w:val="00511D5B"/>
    <w:rsid w:val="00513F11"/>
    <w:rsid w:val="00514B5E"/>
    <w:rsid w:val="0051573B"/>
    <w:rsid w:val="00516714"/>
    <w:rsid w:val="0051676B"/>
    <w:rsid w:val="0051784B"/>
    <w:rsid w:val="00520B9E"/>
    <w:rsid w:val="0052353E"/>
    <w:rsid w:val="0053506D"/>
    <w:rsid w:val="005352FE"/>
    <w:rsid w:val="00536A24"/>
    <w:rsid w:val="00541071"/>
    <w:rsid w:val="00541D57"/>
    <w:rsid w:val="0054636A"/>
    <w:rsid w:val="00546C10"/>
    <w:rsid w:val="00550793"/>
    <w:rsid w:val="00553E0D"/>
    <w:rsid w:val="00556A14"/>
    <w:rsid w:val="00565B07"/>
    <w:rsid w:val="005669B0"/>
    <w:rsid w:val="0057491A"/>
    <w:rsid w:val="005754F2"/>
    <w:rsid w:val="00576AB4"/>
    <w:rsid w:val="0058307C"/>
    <w:rsid w:val="00584B58"/>
    <w:rsid w:val="00585593"/>
    <w:rsid w:val="0058682C"/>
    <w:rsid w:val="00587C61"/>
    <w:rsid w:val="005922AE"/>
    <w:rsid w:val="005935E6"/>
    <w:rsid w:val="005937BB"/>
    <w:rsid w:val="0059783C"/>
    <w:rsid w:val="005A1C8E"/>
    <w:rsid w:val="005A3131"/>
    <w:rsid w:val="005A4744"/>
    <w:rsid w:val="005B13D2"/>
    <w:rsid w:val="005B3C3B"/>
    <w:rsid w:val="005C4CD6"/>
    <w:rsid w:val="005D26F3"/>
    <w:rsid w:val="005D3CC4"/>
    <w:rsid w:val="005E0C20"/>
    <w:rsid w:val="005E4827"/>
    <w:rsid w:val="005E49B6"/>
    <w:rsid w:val="005E5DDD"/>
    <w:rsid w:val="005F2A3A"/>
    <w:rsid w:val="005F440E"/>
    <w:rsid w:val="005F4F08"/>
    <w:rsid w:val="005F72AF"/>
    <w:rsid w:val="005F72CD"/>
    <w:rsid w:val="00603F4E"/>
    <w:rsid w:val="006055EA"/>
    <w:rsid w:val="00614201"/>
    <w:rsid w:val="0061444A"/>
    <w:rsid w:val="0061495E"/>
    <w:rsid w:val="00614B82"/>
    <w:rsid w:val="0061747E"/>
    <w:rsid w:val="006179E3"/>
    <w:rsid w:val="00617CE9"/>
    <w:rsid w:val="006229D9"/>
    <w:rsid w:val="00627629"/>
    <w:rsid w:val="00633F9C"/>
    <w:rsid w:val="00636341"/>
    <w:rsid w:val="00643A49"/>
    <w:rsid w:val="00657717"/>
    <w:rsid w:val="006600A5"/>
    <w:rsid w:val="00660C85"/>
    <w:rsid w:val="0066195B"/>
    <w:rsid w:val="00661E0B"/>
    <w:rsid w:val="00663ED4"/>
    <w:rsid w:val="00664BFA"/>
    <w:rsid w:val="0066595B"/>
    <w:rsid w:val="00666B99"/>
    <w:rsid w:val="00666C95"/>
    <w:rsid w:val="00671B5F"/>
    <w:rsid w:val="00672D74"/>
    <w:rsid w:val="00672FD8"/>
    <w:rsid w:val="00676723"/>
    <w:rsid w:val="00676B1C"/>
    <w:rsid w:val="00677045"/>
    <w:rsid w:val="006838B2"/>
    <w:rsid w:val="00684D27"/>
    <w:rsid w:val="00686647"/>
    <w:rsid w:val="00694A47"/>
    <w:rsid w:val="00694C58"/>
    <w:rsid w:val="006A0459"/>
    <w:rsid w:val="006A1B2C"/>
    <w:rsid w:val="006A223C"/>
    <w:rsid w:val="006A26D6"/>
    <w:rsid w:val="006A375E"/>
    <w:rsid w:val="006A7165"/>
    <w:rsid w:val="006B0F8A"/>
    <w:rsid w:val="006B2211"/>
    <w:rsid w:val="006C20A0"/>
    <w:rsid w:val="006C2936"/>
    <w:rsid w:val="006C4FD3"/>
    <w:rsid w:val="006C6E1E"/>
    <w:rsid w:val="006D03E6"/>
    <w:rsid w:val="006D1835"/>
    <w:rsid w:val="006D1AA8"/>
    <w:rsid w:val="006D3939"/>
    <w:rsid w:val="006E13C0"/>
    <w:rsid w:val="006E3575"/>
    <w:rsid w:val="006E7E6F"/>
    <w:rsid w:val="006F10CA"/>
    <w:rsid w:val="006F21D2"/>
    <w:rsid w:val="006F438D"/>
    <w:rsid w:val="006F467C"/>
    <w:rsid w:val="006F689E"/>
    <w:rsid w:val="00700A22"/>
    <w:rsid w:val="0070240A"/>
    <w:rsid w:val="0070519E"/>
    <w:rsid w:val="00705A2F"/>
    <w:rsid w:val="00706B62"/>
    <w:rsid w:val="00712799"/>
    <w:rsid w:val="00715A69"/>
    <w:rsid w:val="00721611"/>
    <w:rsid w:val="0072282A"/>
    <w:rsid w:val="00727321"/>
    <w:rsid w:val="00730397"/>
    <w:rsid w:val="007306DA"/>
    <w:rsid w:val="007338BE"/>
    <w:rsid w:val="007364E4"/>
    <w:rsid w:val="00736D9F"/>
    <w:rsid w:val="00737103"/>
    <w:rsid w:val="00742C5A"/>
    <w:rsid w:val="00745718"/>
    <w:rsid w:val="007458DB"/>
    <w:rsid w:val="0074752A"/>
    <w:rsid w:val="007621AE"/>
    <w:rsid w:val="00765143"/>
    <w:rsid w:val="0077030B"/>
    <w:rsid w:val="00775582"/>
    <w:rsid w:val="007774DA"/>
    <w:rsid w:val="00780141"/>
    <w:rsid w:val="00783039"/>
    <w:rsid w:val="00786E05"/>
    <w:rsid w:val="00786E29"/>
    <w:rsid w:val="00792349"/>
    <w:rsid w:val="007A0058"/>
    <w:rsid w:val="007A342D"/>
    <w:rsid w:val="007A7677"/>
    <w:rsid w:val="007B2583"/>
    <w:rsid w:val="007B4085"/>
    <w:rsid w:val="007B4EE4"/>
    <w:rsid w:val="007B7432"/>
    <w:rsid w:val="007B7FDF"/>
    <w:rsid w:val="007C1479"/>
    <w:rsid w:val="007C4B90"/>
    <w:rsid w:val="007C5AEA"/>
    <w:rsid w:val="007D00D6"/>
    <w:rsid w:val="007D18DA"/>
    <w:rsid w:val="007D3811"/>
    <w:rsid w:val="007D4777"/>
    <w:rsid w:val="007E271D"/>
    <w:rsid w:val="007E2B1B"/>
    <w:rsid w:val="007E30CA"/>
    <w:rsid w:val="007E72A8"/>
    <w:rsid w:val="007E75CC"/>
    <w:rsid w:val="007F0EE0"/>
    <w:rsid w:val="007F4173"/>
    <w:rsid w:val="007F6769"/>
    <w:rsid w:val="007F681A"/>
    <w:rsid w:val="007F689F"/>
    <w:rsid w:val="007F6A7D"/>
    <w:rsid w:val="00803F1C"/>
    <w:rsid w:val="008146DC"/>
    <w:rsid w:val="00814A33"/>
    <w:rsid w:val="00815443"/>
    <w:rsid w:val="00816BF3"/>
    <w:rsid w:val="00816E52"/>
    <w:rsid w:val="00820796"/>
    <w:rsid w:val="00824288"/>
    <w:rsid w:val="0082467A"/>
    <w:rsid w:val="0082500B"/>
    <w:rsid w:val="00826FF2"/>
    <w:rsid w:val="0083335C"/>
    <w:rsid w:val="00834BA6"/>
    <w:rsid w:val="00836195"/>
    <w:rsid w:val="008377BF"/>
    <w:rsid w:val="00853CFB"/>
    <w:rsid w:val="00853FF0"/>
    <w:rsid w:val="0085458E"/>
    <w:rsid w:val="00855AE0"/>
    <w:rsid w:val="00856DCA"/>
    <w:rsid w:val="0085744F"/>
    <w:rsid w:val="008612C7"/>
    <w:rsid w:val="0086510E"/>
    <w:rsid w:val="008716E4"/>
    <w:rsid w:val="008743B3"/>
    <w:rsid w:val="00880310"/>
    <w:rsid w:val="00884999"/>
    <w:rsid w:val="008947F3"/>
    <w:rsid w:val="00895C71"/>
    <w:rsid w:val="008A0D36"/>
    <w:rsid w:val="008A104E"/>
    <w:rsid w:val="008A5794"/>
    <w:rsid w:val="008B2404"/>
    <w:rsid w:val="008B5748"/>
    <w:rsid w:val="008C2F7F"/>
    <w:rsid w:val="008C4CA8"/>
    <w:rsid w:val="008C5BC8"/>
    <w:rsid w:val="008D1F01"/>
    <w:rsid w:val="008D6FB6"/>
    <w:rsid w:val="008E3522"/>
    <w:rsid w:val="008E6824"/>
    <w:rsid w:val="008F0A7B"/>
    <w:rsid w:val="008F109D"/>
    <w:rsid w:val="008F3228"/>
    <w:rsid w:val="008F33B3"/>
    <w:rsid w:val="008F52CF"/>
    <w:rsid w:val="008F6669"/>
    <w:rsid w:val="00901EF2"/>
    <w:rsid w:val="009024C5"/>
    <w:rsid w:val="009063B6"/>
    <w:rsid w:val="009068C0"/>
    <w:rsid w:val="0090755C"/>
    <w:rsid w:val="00916E7D"/>
    <w:rsid w:val="00931677"/>
    <w:rsid w:val="00931879"/>
    <w:rsid w:val="00936050"/>
    <w:rsid w:val="00936310"/>
    <w:rsid w:val="00940036"/>
    <w:rsid w:val="00941CEA"/>
    <w:rsid w:val="009424E8"/>
    <w:rsid w:val="009463B8"/>
    <w:rsid w:val="00960264"/>
    <w:rsid w:val="009612CE"/>
    <w:rsid w:val="00961538"/>
    <w:rsid w:val="0096558E"/>
    <w:rsid w:val="009662B0"/>
    <w:rsid w:val="009672C2"/>
    <w:rsid w:val="00967A72"/>
    <w:rsid w:val="00971B7B"/>
    <w:rsid w:val="009734A8"/>
    <w:rsid w:val="009747D5"/>
    <w:rsid w:val="0097659F"/>
    <w:rsid w:val="00980140"/>
    <w:rsid w:val="009833A0"/>
    <w:rsid w:val="00986B69"/>
    <w:rsid w:val="00991C86"/>
    <w:rsid w:val="009927A0"/>
    <w:rsid w:val="0099369C"/>
    <w:rsid w:val="00993DA9"/>
    <w:rsid w:val="009A4251"/>
    <w:rsid w:val="009A535E"/>
    <w:rsid w:val="009A7D31"/>
    <w:rsid w:val="009B0041"/>
    <w:rsid w:val="009B3B3E"/>
    <w:rsid w:val="009C0778"/>
    <w:rsid w:val="009C0E81"/>
    <w:rsid w:val="009C569E"/>
    <w:rsid w:val="009C7AF3"/>
    <w:rsid w:val="009D05B5"/>
    <w:rsid w:val="009D1B6F"/>
    <w:rsid w:val="009D312E"/>
    <w:rsid w:val="009D3D1E"/>
    <w:rsid w:val="009E0CAF"/>
    <w:rsid w:val="009E5348"/>
    <w:rsid w:val="009E55A6"/>
    <w:rsid w:val="009E6BB2"/>
    <w:rsid w:val="009F5FEF"/>
    <w:rsid w:val="009F60FD"/>
    <w:rsid w:val="009F7DCD"/>
    <w:rsid w:val="00A041CF"/>
    <w:rsid w:val="00A06E2F"/>
    <w:rsid w:val="00A06F00"/>
    <w:rsid w:val="00A07498"/>
    <w:rsid w:val="00A10C50"/>
    <w:rsid w:val="00A10ED8"/>
    <w:rsid w:val="00A11CE9"/>
    <w:rsid w:val="00A11FFB"/>
    <w:rsid w:val="00A133C7"/>
    <w:rsid w:val="00A263AA"/>
    <w:rsid w:val="00A303D8"/>
    <w:rsid w:val="00A3237A"/>
    <w:rsid w:val="00A32B82"/>
    <w:rsid w:val="00A330BA"/>
    <w:rsid w:val="00A34390"/>
    <w:rsid w:val="00A34D7A"/>
    <w:rsid w:val="00A34DBD"/>
    <w:rsid w:val="00A36326"/>
    <w:rsid w:val="00A37979"/>
    <w:rsid w:val="00A41F9E"/>
    <w:rsid w:val="00A47A88"/>
    <w:rsid w:val="00A63701"/>
    <w:rsid w:val="00A66E6F"/>
    <w:rsid w:val="00A67854"/>
    <w:rsid w:val="00A728AD"/>
    <w:rsid w:val="00A747AD"/>
    <w:rsid w:val="00A809F8"/>
    <w:rsid w:val="00A82654"/>
    <w:rsid w:val="00A82A1F"/>
    <w:rsid w:val="00A8343C"/>
    <w:rsid w:val="00A83B26"/>
    <w:rsid w:val="00A87FC4"/>
    <w:rsid w:val="00A90FBE"/>
    <w:rsid w:val="00A9159F"/>
    <w:rsid w:val="00A92FD0"/>
    <w:rsid w:val="00AA05D2"/>
    <w:rsid w:val="00AA07D8"/>
    <w:rsid w:val="00AA47C8"/>
    <w:rsid w:val="00AA7286"/>
    <w:rsid w:val="00AB126D"/>
    <w:rsid w:val="00AC4A01"/>
    <w:rsid w:val="00AC767B"/>
    <w:rsid w:val="00AD344D"/>
    <w:rsid w:val="00AD767A"/>
    <w:rsid w:val="00AE1B5F"/>
    <w:rsid w:val="00AE738E"/>
    <w:rsid w:val="00AE7E88"/>
    <w:rsid w:val="00AF070E"/>
    <w:rsid w:val="00AF1905"/>
    <w:rsid w:val="00AF1D1B"/>
    <w:rsid w:val="00AF2F3E"/>
    <w:rsid w:val="00AF45A7"/>
    <w:rsid w:val="00B02E25"/>
    <w:rsid w:val="00B02F70"/>
    <w:rsid w:val="00B03B77"/>
    <w:rsid w:val="00B041D4"/>
    <w:rsid w:val="00B04B69"/>
    <w:rsid w:val="00B04ECD"/>
    <w:rsid w:val="00B062F6"/>
    <w:rsid w:val="00B06D43"/>
    <w:rsid w:val="00B11D0A"/>
    <w:rsid w:val="00B12BE2"/>
    <w:rsid w:val="00B14810"/>
    <w:rsid w:val="00B16795"/>
    <w:rsid w:val="00B16814"/>
    <w:rsid w:val="00B22D15"/>
    <w:rsid w:val="00B2441E"/>
    <w:rsid w:val="00B273A4"/>
    <w:rsid w:val="00B3157A"/>
    <w:rsid w:val="00B34CD4"/>
    <w:rsid w:val="00B4195E"/>
    <w:rsid w:val="00B42922"/>
    <w:rsid w:val="00B458E0"/>
    <w:rsid w:val="00B563A7"/>
    <w:rsid w:val="00B60A0D"/>
    <w:rsid w:val="00B62101"/>
    <w:rsid w:val="00B62603"/>
    <w:rsid w:val="00B64A77"/>
    <w:rsid w:val="00B66490"/>
    <w:rsid w:val="00B671B8"/>
    <w:rsid w:val="00B70372"/>
    <w:rsid w:val="00B71C21"/>
    <w:rsid w:val="00B72446"/>
    <w:rsid w:val="00B75C8A"/>
    <w:rsid w:val="00B765ED"/>
    <w:rsid w:val="00B774CB"/>
    <w:rsid w:val="00B77E37"/>
    <w:rsid w:val="00B8126C"/>
    <w:rsid w:val="00B8309C"/>
    <w:rsid w:val="00B86180"/>
    <w:rsid w:val="00B8656A"/>
    <w:rsid w:val="00B913BD"/>
    <w:rsid w:val="00B938E1"/>
    <w:rsid w:val="00B9565C"/>
    <w:rsid w:val="00BA074B"/>
    <w:rsid w:val="00BA15A8"/>
    <w:rsid w:val="00BA3BAC"/>
    <w:rsid w:val="00BA57B5"/>
    <w:rsid w:val="00BC4FF6"/>
    <w:rsid w:val="00BD09EF"/>
    <w:rsid w:val="00BD5777"/>
    <w:rsid w:val="00BD79EF"/>
    <w:rsid w:val="00BF2422"/>
    <w:rsid w:val="00BF35A7"/>
    <w:rsid w:val="00BF37FC"/>
    <w:rsid w:val="00BF7EBD"/>
    <w:rsid w:val="00C0752A"/>
    <w:rsid w:val="00C07B9B"/>
    <w:rsid w:val="00C10758"/>
    <w:rsid w:val="00C10DC5"/>
    <w:rsid w:val="00C14473"/>
    <w:rsid w:val="00C14888"/>
    <w:rsid w:val="00C14B16"/>
    <w:rsid w:val="00C157B2"/>
    <w:rsid w:val="00C2394A"/>
    <w:rsid w:val="00C240E7"/>
    <w:rsid w:val="00C25B9B"/>
    <w:rsid w:val="00C30996"/>
    <w:rsid w:val="00C31B57"/>
    <w:rsid w:val="00C327D1"/>
    <w:rsid w:val="00C34B82"/>
    <w:rsid w:val="00C34B94"/>
    <w:rsid w:val="00C34D41"/>
    <w:rsid w:val="00C40479"/>
    <w:rsid w:val="00C42174"/>
    <w:rsid w:val="00C42572"/>
    <w:rsid w:val="00C456D0"/>
    <w:rsid w:val="00C53497"/>
    <w:rsid w:val="00C607A6"/>
    <w:rsid w:val="00C66795"/>
    <w:rsid w:val="00C819F3"/>
    <w:rsid w:val="00C824EE"/>
    <w:rsid w:val="00C8285F"/>
    <w:rsid w:val="00C8400C"/>
    <w:rsid w:val="00C84F37"/>
    <w:rsid w:val="00C85000"/>
    <w:rsid w:val="00C85A46"/>
    <w:rsid w:val="00CA052B"/>
    <w:rsid w:val="00CA1850"/>
    <w:rsid w:val="00CA6580"/>
    <w:rsid w:val="00CB18AB"/>
    <w:rsid w:val="00CB7B0F"/>
    <w:rsid w:val="00CC169E"/>
    <w:rsid w:val="00CC24DF"/>
    <w:rsid w:val="00CC2BFB"/>
    <w:rsid w:val="00CC5188"/>
    <w:rsid w:val="00CC60CF"/>
    <w:rsid w:val="00CD1072"/>
    <w:rsid w:val="00CD1307"/>
    <w:rsid w:val="00CD24C7"/>
    <w:rsid w:val="00CD3A6D"/>
    <w:rsid w:val="00CD4BE6"/>
    <w:rsid w:val="00CE385E"/>
    <w:rsid w:val="00CE6670"/>
    <w:rsid w:val="00CF056A"/>
    <w:rsid w:val="00CF25FE"/>
    <w:rsid w:val="00CF55F4"/>
    <w:rsid w:val="00CF7DB7"/>
    <w:rsid w:val="00D03063"/>
    <w:rsid w:val="00D071B8"/>
    <w:rsid w:val="00D12B5F"/>
    <w:rsid w:val="00D13FF6"/>
    <w:rsid w:val="00D16EE4"/>
    <w:rsid w:val="00D20BB5"/>
    <w:rsid w:val="00D2117E"/>
    <w:rsid w:val="00D2370F"/>
    <w:rsid w:val="00D2586A"/>
    <w:rsid w:val="00D30678"/>
    <w:rsid w:val="00D3293E"/>
    <w:rsid w:val="00D41851"/>
    <w:rsid w:val="00D44966"/>
    <w:rsid w:val="00D513F8"/>
    <w:rsid w:val="00D520BA"/>
    <w:rsid w:val="00D53C20"/>
    <w:rsid w:val="00D5651B"/>
    <w:rsid w:val="00D56ED1"/>
    <w:rsid w:val="00D64EEC"/>
    <w:rsid w:val="00D7234B"/>
    <w:rsid w:val="00D73585"/>
    <w:rsid w:val="00D81E77"/>
    <w:rsid w:val="00D82CAF"/>
    <w:rsid w:val="00D8532B"/>
    <w:rsid w:val="00D87EEC"/>
    <w:rsid w:val="00DA10B4"/>
    <w:rsid w:val="00DA17F3"/>
    <w:rsid w:val="00DA410E"/>
    <w:rsid w:val="00DA6D5A"/>
    <w:rsid w:val="00DA79EE"/>
    <w:rsid w:val="00DB3F9C"/>
    <w:rsid w:val="00DB4DF5"/>
    <w:rsid w:val="00DB58AA"/>
    <w:rsid w:val="00DC2BCC"/>
    <w:rsid w:val="00DC2D97"/>
    <w:rsid w:val="00DC467A"/>
    <w:rsid w:val="00DC6655"/>
    <w:rsid w:val="00DC774A"/>
    <w:rsid w:val="00DD53C3"/>
    <w:rsid w:val="00DD67F9"/>
    <w:rsid w:val="00DE2448"/>
    <w:rsid w:val="00DE2AB4"/>
    <w:rsid w:val="00DE4683"/>
    <w:rsid w:val="00DE4A50"/>
    <w:rsid w:val="00DE6375"/>
    <w:rsid w:val="00DF4E6E"/>
    <w:rsid w:val="00DF7A31"/>
    <w:rsid w:val="00E034FC"/>
    <w:rsid w:val="00E049D6"/>
    <w:rsid w:val="00E100C7"/>
    <w:rsid w:val="00E168E0"/>
    <w:rsid w:val="00E234BE"/>
    <w:rsid w:val="00E234C2"/>
    <w:rsid w:val="00E246DE"/>
    <w:rsid w:val="00E30B40"/>
    <w:rsid w:val="00E31BEA"/>
    <w:rsid w:val="00E330F1"/>
    <w:rsid w:val="00E33855"/>
    <w:rsid w:val="00E34D15"/>
    <w:rsid w:val="00E36974"/>
    <w:rsid w:val="00E37A90"/>
    <w:rsid w:val="00E42739"/>
    <w:rsid w:val="00E47870"/>
    <w:rsid w:val="00E52618"/>
    <w:rsid w:val="00E53F4C"/>
    <w:rsid w:val="00E6062A"/>
    <w:rsid w:val="00E64162"/>
    <w:rsid w:val="00E64F0C"/>
    <w:rsid w:val="00E6517F"/>
    <w:rsid w:val="00E7244F"/>
    <w:rsid w:val="00E82822"/>
    <w:rsid w:val="00E858B7"/>
    <w:rsid w:val="00E87A53"/>
    <w:rsid w:val="00EA0672"/>
    <w:rsid w:val="00EA301D"/>
    <w:rsid w:val="00EA32D2"/>
    <w:rsid w:val="00EB12D8"/>
    <w:rsid w:val="00EB17CB"/>
    <w:rsid w:val="00EB46CE"/>
    <w:rsid w:val="00EC0EBB"/>
    <w:rsid w:val="00EC4004"/>
    <w:rsid w:val="00EC6040"/>
    <w:rsid w:val="00EC6A0D"/>
    <w:rsid w:val="00ED6D01"/>
    <w:rsid w:val="00ED7594"/>
    <w:rsid w:val="00EE0EC9"/>
    <w:rsid w:val="00EE2230"/>
    <w:rsid w:val="00EE2D38"/>
    <w:rsid w:val="00EE6C18"/>
    <w:rsid w:val="00EF3287"/>
    <w:rsid w:val="00EF570F"/>
    <w:rsid w:val="00F01BA0"/>
    <w:rsid w:val="00F01BE7"/>
    <w:rsid w:val="00F0450F"/>
    <w:rsid w:val="00F04CC7"/>
    <w:rsid w:val="00F115CF"/>
    <w:rsid w:val="00F120F3"/>
    <w:rsid w:val="00F15DD2"/>
    <w:rsid w:val="00F2050D"/>
    <w:rsid w:val="00F230B4"/>
    <w:rsid w:val="00F23285"/>
    <w:rsid w:val="00F254C9"/>
    <w:rsid w:val="00F31DF3"/>
    <w:rsid w:val="00F44F7B"/>
    <w:rsid w:val="00F47A6D"/>
    <w:rsid w:val="00F51092"/>
    <w:rsid w:val="00F511F4"/>
    <w:rsid w:val="00F51B32"/>
    <w:rsid w:val="00F52A2D"/>
    <w:rsid w:val="00F52FFC"/>
    <w:rsid w:val="00F53CA7"/>
    <w:rsid w:val="00F61A42"/>
    <w:rsid w:val="00F6250F"/>
    <w:rsid w:val="00F647E2"/>
    <w:rsid w:val="00F65601"/>
    <w:rsid w:val="00F706B1"/>
    <w:rsid w:val="00F720FC"/>
    <w:rsid w:val="00F739D8"/>
    <w:rsid w:val="00F748E0"/>
    <w:rsid w:val="00F74CAA"/>
    <w:rsid w:val="00F76CAC"/>
    <w:rsid w:val="00F801D4"/>
    <w:rsid w:val="00F80608"/>
    <w:rsid w:val="00F8151B"/>
    <w:rsid w:val="00F9320A"/>
    <w:rsid w:val="00F9512E"/>
    <w:rsid w:val="00F96729"/>
    <w:rsid w:val="00FA03F8"/>
    <w:rsid w:val="00FA26FF"/>
    <w:rsid w:val="00FA4FA7"/>
    <w:rsid w:val="00FA63E7"/>
    <w:rsid w:val="00FA7365"/>
    <w:rsid w:val="00FB0612"/>
    <w:rsid w:val="00FB10E4"/>
    <w:rsid w:val="00FD4635"/>
    <w:rsid w:val="00FD7FB9"/>
    <w:rsid w:val="00FE4BAD"/>
    <w:rsid w:val="00FE54AE"/>
    <w:rsid w:val="00FE5D86"/>
    <w:rsid w:val="00FF010C"/>
    <w:rsid w:val="00FF1F69"/>
    <w:rsid w:val="00FF433C"/>
    <w:rsid w:val="00FF4A7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0" w:lineRule="atLeast"/>
      <w:ind w:left="210"/>
      <w:textAlignment w:val="baseline"/>
    </w:pPr>
    <w:rPr>
      <w:rFonts w:ascii="ＭＳ ゴシック" w:eastAsia="ＭＳ ゴシック" w:hAnsi="Arial"/>
      <w:kern w:val="0"/>
      <w:szCs w:val="20"/>
    </w:rPr>
  </w:style>
  <w:style w:type="paragraph" w:styleId="a4">
    <w:name w:val="Date"/>
    <w:basedOn w:val="a"/>
    <w:next w:val="a"/>
    <w:pPr>
      <w:adjustRightInd w:val="0"/>
      <w:spacing w:line="360" w:lineRule="atLeast"/>
      <w:jc w:val="right"/>
      <w:textAlignment w:val="baseline"/>
    </w:pPr>
    <w:rPr>
      <w:rFonts w:ascii="Arial" w:eastAsia="ＭＳ Ｐ明朝" w:hAnsi="Arial"/>
      <w:kern w:val="0"/>
      <w:szCs w:val="20"/>
    </w:rPr>
  </w:style>
  <w:style w:type="paragraph" w:customStyle="1" w:styleId="pt9">
    <w:name w:val="pt9"/>
    <w:basedOn w:val="a"/>
    <w:pPr>
      <w:widowControl/>
      <w:spacing w:before="100" w:beforeAutospacing="1" w:after="100" w:afterAutospacing="1" w:line="240" w:lineRule="atLeast"/>
      <w:jc w:val="left"/>
    </w:pPr>
    <w:rPr>
      <w:rFonts w:ascii="Arial Unicode MS" w:eastAsia="Arial Unicode MS" w:hAnsi="Arial Unicode MS" w:cs="Arial Unicode MS"/>
      <w:kern w:val="0"/>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5">
    <w:name w:val="Strong"/>
    <w:qFormat/>
    <w:rPr>
      <w:b/>
      <w:bCs/>
    </w:r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rPr>
      <w:szCs w:val="20"/>
    </w:rPr>
  </w:style>
  <w:style w:type="paragraph" w:styleId="a8">
    <w:name w:val="Closing"/>
    <w:basedOn w:val="a"/>
    <w:pPr>
      <w:jc w:val="right"/>
    </w:pPr>
    <w:rPr>
      <w:rFonts w:ascii="ＭＳ ゴシック" w:eastAsia="ＭＳ ゴシック" w:hAnsi="ＭＳ ゴシック"/>
      <w:color w:val="000000"/>
      <w:sz w:val="22"/>
      <w:szCs w:val="22"/>
    </w:rPr>
  </w:style>
  <w:style w:type="table" w:styleId="a9">
    <w:name w:val="Table Grid"/>
    <w:basedOn w:val="a1"/>
    <w:rsid w:val="003728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E37A90"/>
    <w:pPr>
      <w:tabs>
        <w:tab w:val="center" w:pos="4252"/>
        <w:tab w:val="right" w:pos="8504"/>
      </w:tabs>
      <w:snapToGrid w:val="0"/>
    </w:pPr>
  </w:style>
  <w:style w:type="paragraph" w:styleId="ab">
    <w:name w:val="footer"/>
    <w:basedOn w:val="a"/>
    <w:rsid w:val="00E37A90"/>
    <w:pPr>
      <w:tabs>
        <w:tab w:val="center" w:pos="4252"/>
        <w:tab w:val="right" w:pos="8504"/>
      </w:tabs>
      <w:snapToGrid w:val="0"/>
    </w:pPr>
  </w:style>
  <w:style w:type="character" w:styleId="ac">
    <w:name w:val="page number"/>
    <w:basedOn w:val="a0"/>
    <w:rsid w:val="00712799"/>
  </w:style>
  <w:style w:type="paragraph" w:styleId="ad">
    <w:name w:val="List Paragraph"/>
    <w:basedOn w:val="a"/>
    <w:uiPriority w:val="34"/>
    <w:qFormat/>
    <w:rsid w:val="00462E38"/>
    <w:pPr>
      <w:ind w:leftChars="400" w:left="840"/>
    </w:pPr>
  </w:style>
  <w:style w:type="character" w:styleId="ae">
    <w:name w:val="Hyperlink"/>
    <w:basedOn w:val="a0"/>
    <w:rsid w:val="00A41F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0" w:lineRule="atLeast"/>
      <w:ind w:left="210"/>
      <w:textAlignment w:val="baseline"/>
    </w:pPr>
    <w:rPr>
      <w:rFonts w:ascii="ＭＳ ゴシック" w:eastAsia="ＭＳ ゴシック" w:hAnsi="Arial"/>
      <w:kern w:val="0"/>
      <w:szCs w:val="20"/>
    </w:rPr>
  </w:style>
  <w:style w:type="paragraph" w:styleId="a4">
    <w:name w:val="Date"/>
    <w:basedOn w:val="a"/>
    <w:next w:val="a"/>
    <w:pPr>
      <w:adjustRightInd w:val="0"/>
      <w:spacing w:line="360" w:lineRule="atLeast"/>
      <w:jc w:val="right"/>
      <w:textAlignment w:val="baseline"/>
    </w:pPr>
    <w:rPr>
      <w:rFonts w:ascii="Arial" w:eastAsia="ＭＳ Ｐ明朝" w:hAnsi="Arial"/>
      <w:kern w:val="0"/>
      <w:szCs w:val="20"/>
    </w:rPr>
  </w:style>
  <w:style w:type="paragraph" w:customStyle="1" w:styleId="pt9">
    <w:name w:val="pt9"/>
    <w:basedOn w:val="a"/>
    <w:pPr>
      <w:widowControl/>
      <w:spacing w:before="100" w:beforeAutospacing="1" w:after="100" w:afterAutospacing="1" w:line="240" w:lineRule="atLeast"/>
      <w:jc w:val="left"/>
    </w:pPr>
    <w:rPr>
      <w:rFonts w:ascii="Arial Unicode MS" w:eastAsia="Arial Unicode MS" w:hAnsi="Arial Unicode MS" w:cs="Arial Unicode MS"/>
      <w:kern w:val="0"/>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5">
    <w:name w:val="Strong"/>
    <w:qFormat/>
    <w:rPr>
      <w:b/>
      <w:bCs/>
    </w:r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rPr>
      <w:szCs w:val="20"/>
    </w:rPr>
  </w:style>
  <w:style w:type="paragraph" w:styleId="a8">
    <w:name w:val="Closing"/>
    <w:basedOn w:val="a"/>
    <w:pPr>
      <w:jc w:val="right"/>
    </w:pPr>
    <w:rPr>
      <w:rFonts w:ascii="ＭＳ ゴシック" w:eastAsia="ＭＳ ゴシック" w:hAnsi="ＭＳ ゴシック"/>
      <w:color w:val="000000"/>
      <w:sz w:val="22"/>
      <w:szCs w:val="22"/>
    </w:rPr>
  </w:style>
  <w:style w:type="table" w:styleId="a9">
    <w:name w:val="Table Grid"/>
    <w:basedOn w:val="a1"/>
    <w:rsid w:val="003728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E37A90"/>
    <w:pPr>
      <w:tabs>
        <w:tab w:val="center" w:pos="4252"/>
        <w:tab w:val="right" w:pos="8504"/>
      </w:tabs>
      <w:snapToGrid w:val="0"/>
    </w:pPr>
  </w:style>
  <w:style w:type="paragraph" w:styleId="ab">
    <w:name w:val="footer"/>
    <w:basedOn w:val="a"/>
    <w:rsid w:val="00E37A90"/>
    <w:pPr>
      <w:tabs>
        <w:tab w:val="center" w:pos="4252"/>
        <w:tab w:val="right" w:pos="8504"/>
      </w:tabs>
      <w:snapToGrid w:val="0"/>
    </w:pPr>
  </w:style>
  <w:style w:type="character" w:styleId="ac">
    <w:name w:val="page number"/>
    <w:basedOn w:val="a0"/>
    <w:rsid w:val="00712799"/>
  </w:style>
  <w:style w:type="paragraph" w:styleId="ad">
    <w:name w:val="List Paragraph"/>
    <w:basedOn w:val="a"/>
    <w:uiPriority w:val="34"/>
    <w:qFormat/>
    <w:rsid w:val="00462E38"/>
    <w:pPr>
      <w:ind w:leftChars="400" w:left="840"/>
    </w:pPr>
  </w:style>
  <w:style w:type="character" w:styleId="ae">
    <w:name w:val="Hyperlink"/>
    <w:basedOn w:val="a0"/>
    <w:rsid w:val="00A41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9482-F7A2-4CF8-97C4-166ED913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井ノ口独身寮の建設</vt:lpstr>
      <vt:lpstr>井ノ口独身寮の建設</vt:lpstr>
    </vt:vector>
  </TitlesOfParts>
  <Company>豊田合成株式会社</Company>
  <LinksUpToDate>false</LinksUpToDate>
  <CharactersWithSpaces>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井ノ口独身寮の建設</dc:title>
  <dc:creator>tg45293</dc:creator>
  <cp:lastModifiedBy>87063</cp:lastModifiedBy>
  <cp:revision>2</cp:revision>
  <cp:lastPrinted>2017-05-10T02:55:00Z</cp:lastPrinted>
  <dcterms:created xsi:type="dcterms:W3CDTF">2017-05-17T09:01:00Z</dcterms:created>
  <dcterms:modified xsi:type="dcterms:W3CDTF">2017-05-17T09:01:00Z</dcterms:modified>
</cp:coreProperties>
</file>